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1722"/>
        <w:gridCol w:w="3642"/>
      </w:tblGrid>
      <w:tr w:rsidR="00E852EB" w:rsidTr="009123C0">
        <w:trPr>
          <w:trHeight w:val="2694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E852EB" w:rsidRPr="009123C0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République Algérienne Démocratique et Populaire</w:t>
            </w:r>
          </w:p>
          <w:p w:rsidR="00E852EB" w:rsidRPr="009123C0" w:rsidRDefault="00E852EB" w:rsidP="00E852EB">
            <w:pPr>
              <w:spacing w:line="240" w:lineRule="auto"/>
              <w:ind w:left="-426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Ministère de l’Enseignement Supérieur et de la Recherche Scientifique</w:t>
            </w:r>
          </w:p>
          <w:p w:rsidR="00E852EB" w:rsidRPr="009123C0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UNIVERSITE DE</w:t>
            </w:r>
            <w:r w:rsidRPr="009123C0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8 Mai 1945</w:t>
            </w: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 xml:space="preserve"> GUELMA</w:t>
            </w:r>
          </w:p>
          <w:p w:rsidR="00E852EB" w:rsidRPr="009123C0" w:rsidRDefault="009123C0" w:rsidP="009123C0">
            <w:pPr>
              <w:spacing w:after="0" w:line="240" w:lineRule="auto"/>
              <w:rPr>
                <w:b/>
                <w:bCs/>
                <w:i/>
                <w:caps/>
                <w:sz w:val="20"/>
                <w:szCs w:val="20"/>
              </w:rPr>
            </w:pPr>
            <w:r w:rsidRPr="009123C0">
              <w:rPr>
                <w:b/>
                <w:bCs/>
                <w:i/>
                <w:caps/>
                <w:sz w:val="20"/>
                <w:szCs w:val="20"/>
              </w:rPr>
              <w:t>FACULTE :</w:t>
            </w:r>
          </w:p>
          <w:p w:rsidR="009123C0" w:rsidRPr="009123C0" w:rsidRDefault="009123C0" w:rsidP="009123C0">
            <w:pPr>
              <w:spacing w:after="0" w:line="240" w:lineRule="auto"/>
              <w:rPr>
                <w:b/>
                <w:bCs/>
                <w:i/>
                <w:iCs/>
                <w:caps/>
                <w:sz w:val="20"/>
                <w:szCs w:val="20"/>
              </w:rPr>
            </w:pPr>
            <w:r w:rsidRPr="009123C0">
              <w:rPr>
                <w:rFonts w:cs="Traditional Arabic Backslanted"/>
                <w:b/>
                <w:bCs/>
                <w:i/>
                <w:iCs/>
                <w:sz w:val="18"/>
                <w:szCs w:val="18"/>
                <w:lang w:bidi="ar-DZ"/>
              </w:rPr>
              <w:t>DEPARTEMENT :</w:t>
            </w: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E852EB" w:rsidRPr="00CB0D31" w:rsidRDefault="00E852EB" w:rsidP="00E852E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852EB" w:rsidRPr="00CB0D31" w:rsidRDefault="00C939EE" w:rsidP="00E852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85825" cy="762000"/>
                  <wp:effectExtent l="19050" t="0" r="9525" b="0"/>
                  <wp:docPr id="1" name="Image 1" descr="LOGO-UNIV-GUELMA-2014---Copie-(382-x-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UNIV-GUELMA-2014---Copie-(382-x-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E852EB" w:rsidRPr="009B3958" w:rsidRDefault="00E852EB" w:rsidP="00E852EB">
            <w:pPr>
              <w:pStyle w:val="Titre8"/>
              <w:jc w:val="center"/>
              <w:rPr>
                <w:rFonts w:ascii="Arial" w:hAnsi="Arial" w:cs="Arial"/>
                <w:sz w:val="20"/>
                <w:szCs w:val="20"/>
                <w:lang w:val="en-US" w:eastAsia="fr-FR" w:bidi="ar-DZ"/>
              </w:rPr>
            </w:pPr>
            <w:r w:rsidRPr="00C653C9">
              <w:rPr>
                <w:rFonts w:ascii="Arial" w:hAnsi="Arial" w:cs="Arial"/>
                <w:sz w:val="20"/>
                <w:szCs w:val="20"/>
                <w:rtl/>
                <w:lang w:eastAsia="fr-FR"/>
              </w:rPr>
              <w:t>الجمهورية الجزائرية الديمقراطية الشعبية</w:t>
            </w:r>
          </w:p>
          <w:p w:rsidR="00E852EB" w:rsidRPr="00C653C9" w:rsidRDefault="00E852EB" w:rsidP="00E852EB">
            <w:pPr>
              <w:pStyle w:val="Titre8"/>
              <w:jc w:val="center"/>
              <w:rPr>
                <w:rFonts w:ascii="Arial" w:hAnsi="Arial" w:cs="Arial"/>
                <w:sz w:val="20"/>
                <w:szCs w:val="20"/>
                <w:rtl/>
                <w:lang w:eastAsia="fr-FR"/>
              </w:rPr>
            </w:pPr>
            <w:r w:rsidRPr="00C653C9">
              <w:rPr>
                <w:rFonts w:ascii="Arial" w:hAnsi="Arial" w:cs="Arial"/>
                <w:sz w:val="20"/>
                <w:szCs w:val="20"/>
                <w:rtl/>
                <w:lang w:eastAsia="fr-FR"/>
              </w:rPr>
              <w:t>وزارة التـعليم العالي والبحث العلمي</w:t>
            </w:r>
          </w:p>
          <w:p w:rsidR="00E852EB" w:rsidRPr="00CB0D31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CB0D31">
              <w:rPr>
                <w:rFonts w:ascii="Arial" w:hAnsi="Arial"/>
                <w:b/>
                <w:bCs/>
                <w:sz w:val="20"/>
                <w:szCs w:val="20"/>
                <w:rtl/>
              </w:rPr>
              <w:t>جـــامع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 مـــاي1945</w:t>
            </w:r>
            <w:r w:rsidRPr="00CB0D31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قالمـــة</w:t>
            </w:r>
          </w:p>
          <w:p w:rsidR="00E852EB" w:rsidRDefault="009123C0" w:rsidP="009123C0">
            <w:pPr>
              <w:bidi/>
              <w:spacing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  الكليـة:</w:t>
            </w:r>
          </w:p>
          <w:p w:rsidR="009123C0" w:rsidRPr="00CB0D31" w:rsidRDefault="009123C0" w:rsidP="009123C0">
            <w:pPr>
              <w:bidi/>
              <w:spacing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  القســم:</w:t>
            </w:r>
          </w:p>
        </w:tc>
      </w:tr>
    </w:tbl>
    <w:p w:rsidR="002669B2" w:rsidRPr="002669B2" w:rsidRDefault="00852528" w:rsidP="009F3090">
      <w:pPr>
        <w:spacing w:after="0" w:line="240" w:lineRule="auto"/>
        <w:jc w:val="right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ial" w:hAnsi="Arial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360170</wp:posOffset>
                </wp:positionV>
                <wp:extent cx="1190625" cy="1200150"/>
                <wp:effectExtent l="19050" t="19050" r="19050" b="1905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3D" w:rsidRPr="00FE2941" w:rsidRDefault="00C1493D" w:rsidP="00412AE0">
                            <w:pPr>
                              <w:bidi/>
                              <w:rPr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</w:p>
                          <w:p w:rsidR="00C1493D" w:rsidRPr="00FE2941" w:rsidRDefault="00C1493D" w:rsidP="00FE294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FE294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ورة شم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19.9pt;margin-top:107.1pt;width:93.7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" strokeweight="3pt">
                <v:textbox>
                  <w:txbxContent>
                    <w:p w:rsidR="00C1493D" w:rsidRPr="00FE2941" w:rsidRDefault="00C1493D" w:rsidP="00412AE0">
                      <w:pPr>
                        <w:bidi/>
                        <w:rPr>
                          <w:sz w:val="40"/>
                          <w:szCs w:val="40"/>
                          <w:rtl/>
                          <w:lang w:bidi="ar-DZ"/>
                        </w:rPr>
                      </w:pPr>
                    </w:p>
                    <w:p w:rsidR="00C1493D" w:rsidRPr="00FE2941" w:rsidRDefault="00C1493D" w:rsidP="00FE2941">
                      <w:pPr>
                        <w:bidi/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FE2941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صورة شم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457200" distR="91440" simplePos="0" relativeHeight="251658752" behindDoc="0" locked="0" layoutInCell="0" allowOverlap="1">
                <wp:simplePos x="0" y="0"/>
                <wp:positionH relativeFrom="margin">
                  <wp:posOffset>-723900</wp:posOffset>
                </wp:positionH>
                <wp:positionV relativeFrom="margin">
                  <wp:posOffset>-810260</wp:posOffset>
                </wp:positionV>
                <wp:extent cx="403225" cy="10467340"/>
                <wp:effectExtent l="5080" t="1270" r="1270" b="8890"/>
                <wp:wrapSquare wrapText="bothSides"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225" cy="10467340"/>
                        </a:xfrm>
                        <a:prstGeom prst="roundRect">
                          <a:avLst>
                            <a:gd name="adj" fmla="val 16847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93D" w:rsidRPr="00B61129" w:rsidRDefault="00C1493D" w:rsidP="00E852EB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E852E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69" o:spid="_x0000_s1027" style="position:absolute;left:0;text-align:left;margin-left:-57pt;margin-top:-63.8pt;width:31.75pt;height:824.2pt;flip:y;z-index:25165875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" o:allowincell="f" fillcolor="#d3dfee" stroked="f" strokecolor="#e36c0a" strokeweight="1pt">
                <v:shadow type="perspective" color="#31849b" origin=",.5" offset="0,-123pt" matrix=",,,-1"/>
                <v:textbox style="layout-flow:vertical;mso-layout-flow-alt:bottom-to-top" inset=",7.2pt,,7.2pt">
                  <w:txbxContent>
                    <w:p w:rsidR="00C1493D" w:rsidRPr="00B61129" w:rsidRDefault="00C1493D" w:rsidP="00E852EB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</w:rPr>
                        <w:t xml:space="preserve"> إستمارة </w:t>
                      </w: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  <w:lang w:bidi="ar-DZ"/>
                        </w:rPr>
                        <w:t>إعادة التسجيل</w:t>
                      </w:r>
                      <w:r>
                        <w:rPr>
                          <w:color w:val="4F81BD"/>
                          <w:sz w:val="28"/>
                          <w:szCs w:val="28"/>
                        </w:rPr>
                        <w:t xml:space="preserve">Fiche de réinscription </w:t>
                      </w:r>
                    </w:p>
                    <w:p w:rsidR="00C1493D" w:rsidRPr="00B55CB5" w:rsidRDefault="00C1493D" w:rsidP="00E852EB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2004695</wp:posOffset>
                </wp:positionV>
                <wp:extent cx="2087880" cy="274955"/>
                <wp:effectExtent l="22225" t="25400" r="23495" b="23495"/>
                <wp:wrapNone/>
                <wp:docPr id="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274955"/>
                          <a:chOff x="8487" y="3087"/>
                          <a:chExt cx="3060" cy="720"/>
                        </a:xfrm>
                      </wpg:grpSpPr>
                      <wps:wsp>
                        <wps:cNvPr id="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467" y="3087"/>
                            <a:ext cx="1080" cy="720"/>
                          </a:xfrm>
                          <a:prstGeom prst="wedgeRectCallout">
                            <a:avLst>
                              <a:gd name="adj1" fmla="val -13148"/>
                              <a:gd name="adj2" fmla="val 1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3D" w:rsidRPr="0055504B" w:rsidRDefault="00C1493D" w:rsidP="00E852EB">
                              <w:pPr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5504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رقم التسجيل</w:t>
                              </w:r>
                            </w:p>
                            <w:p w:rsidR="00C1493D" w:rsidRDefault="00C1493D" w:rsidP="00E852E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8487" y="3087"/>
                            <a:ext cx="2160" cy="720"/>
                          </a:xfrm>
                          <a:prstGeom prst="wedgeRectCallout">
                            <a:avLst>
                              <a:gd name="adj1" fmla="val -26667"/>
                              <a:gd name="adj2" fmla="val 45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3D" w:rsidRDefault="00C1493D" w:rsidP="00E852EB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C1493D" w:rsidRPr="006A36A9" w:rsidRDefault="00C1493D" w:rsidP="00E852E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 w:rsidRPr="006A36A9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إطار خاص بالإد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66" o:spid="_x0000_s1028" style="position:absolute;left:0;text-align:left;margin-left:338.1pt;margin-top:157.85pt;width:164.4pt;height:21.65pt;z-index:251657728" coordorigin="8487,3087" coordsize="30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7" o:spid="_x0000_s1029" type="#_x0000_t61" style="position:absolute;left:10467;top:3087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" adj="7960,12960" strokeweight="3pt">
                  <v:textbox>
                    <w:txbxContent>
                      <w:p w:rsidR="00C1493D" w:rsidRPr="0055504B" w:rsidRDefault="00C1493D" w:rsidP="00E852E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55504B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رقم التسجيل</w:t>
                        </w:r>
                      </w:p>
                      <w:p w:rsidR="00C1493D" w:rsidRDefault="00C1493D" w:rsidP="00E852EB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  <v:shape id="AutoShape 68" o:spid="_x0000_s1030" type="#_x0000_t61" style="position:absolute;left:8487;top:3087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" adj="5040,20520" strokeweight="3pt">
                  <v:textbox>
                    <w:txbxContent>
                      <w:p w:rsidR="00C1493D" w:rsidRDefault="00C1493D" w:rsidP="00E852EB">
                        <w:pPr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C1493D" w:rsidRPr="006A36A9" w:rsidRDefault="00C1493D" w:rsidP="00E852E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6A36A9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إطار خاص بالإدار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9B2" w:rsidRPr="00726CC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B72AE9" w:rsidRPr="00726CCB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 xml:space="preserve">إعادة </w:t>
      </w:r>
      <w:r w:rsidR="00CD3BE9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>ال</w:t>
      </w:r>
      <w:r w:rsidR="002669B2" w:rsidRPr="00726CC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  <w:r w:rsidR="00CD3BE9">
        <w:rPr>
          <w:rFonts w:cs="Simplified Arabic"/>
          <w:b/>
          <w:bCs/>
          <w:noProof/>
          <w:sz w:val="40"/>
          <w:szCs w:val="40"/>
          <w:lang w:eastAsia="fr-FR"/>
        </w:rPr>
        <w:t xml:space="preserve"> </w:t>
      </w:r>
      <w:r w:rsidR="00CD3BE9" w:rsidRPr="00726CCB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>إ</w:t>
      </w:r>
      <w:r w:rsidR="00CD3BE9">
        <w:rPr>
          <w:rFonts w:cs="Simplified Arabic"/>
          <w:b/>
          <w:bCs/>
          <w:noProof/>
          <w:sz w:val="40"/>
          <w:szCs w:val="40"/>
          <w:lang w:eastAsia="fr-FR"/>
        </w:rPr>
        <w:t xml:space="preserve"> </w:t>
      </w:r>
      <w:r w:rsidR="00CD3BE9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                    </w:t>
      </w:r>
    </w:p>
    <w:p w:rsidR="00E852EB" w:rsidRDefault="007B4B00" w:rsidP="009F3090">
      <w:pPr>
        <w:spacing w:after="0" w:line="240" w:lineRule="auto"/>
        <w:jc w:val="right"/>
        <w:rPr>
          <w:b/>
          <w:bCs/>
          <w:i/>
          <w:iCs/>
          <w:noProof/>
          <w:sz w:val="32"/>
          <w:szCs w:val="32"/>
          <w:rtl/>
          <w:lang w:eastAsia="fr-FR"/>
        </w:rPr>
      </w:pPr>
      <w:r>
        <w:rPr>
          <w:b/>
          <w:bCs/>
          <w:i/>
          <w:iCs/>
          <w:noProof/>
          <w:sz w:val="32"/>
          <w:szCs w:val="32"/>
          <w:lang w:eastAsia="fr-FR"/>
        </w:rPr>
        <w:t>Formulaire de ré</w:t>
      </w:r>
      <w:r w:rsidR="00DB59BE" w:rsidRPr="002669B2">
        <w:rPr>
          <w:b/>
          <w:bCs/>
          <w:i/>
          <w:iCs/>
          <w:noProof/>
          <w:sz w:val="32"/>
          <w:szCs w:val="32"/>
          <w:lang w:eastAsia="fr-FR"/>
        </w:rPr>
        <w:t>inscription</w:t>
      </w:r>
      <w:r w:rsidR="002669B2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</w:t>
      </w:r>
      <w:r w:rsidR="00DB59BE" w:rsidRPr="002669B2">
        <w:rPr>
          <w:b/>
          <w:bCs/>
          <w:i/>
          <w:iCs/>
          <w:noProof/>
          <w:sz w:val="32"/>
          <w:szCs w:val="32"/>
          <w:lang w:eastAsia="fr-FR"/>
        </w:rPr>
        <w:t>en Doctorat</w:t>
      </w:r>
      <w:r w:rsidR="00CD3BE9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                            </w:t>
      </w:r>
    </w:p>
    <w:p w:rsidR="00E852EB" w:rsidRDefault="00E852EB" w:rsidP="00F94DAD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/>
        </w:rPr>
      </w:pPr>
    </w:p>
    <w:p w:rsidR="006F25B7" w:rsidRPr="009123C0" w:rsidRDefault="009123C0" w:rsidP="009123C0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  <w:r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 </w:t>
      </w:r>
    </w:p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-318" w:tblpY="85"/>
        <w:tblW w:w="10592" w:type="dxa"/>
        <w:tblLook w:val="04A0" w:firstRow="1" w:lastRow="0" w:firstColumn="1" w:lastColumn="0" w:noHBand="0" w:noVBand="1"/>
      </w:tblPr>
      <w:tblGrid>
        <w:gridCol w:w="3015"/>
        <w:gridCol w:w="7"/>
        <w:gridCol w:w="2436"/>
        <w:gridCol w:w="2932"/>
        <w:gridCol w:w="2202"/>
      </w:tblGrid>
      <w:tr w:rsidR="00FD4911" w:rsidRPr="002669B2" w:rsidTr="00CF52EA">
        <w:trPr>
          <w:trHeight w:val="349"/>
        </w:trPr>
        <w:tc>
          <w:tcPr>
            <w:tcW w:w="30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كوين في الطور الثالث 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9B3958">
              <w:rPr>
                <w:b/>
                <w:bCs/>
                <w:sz w:val="20"/>
                <w:szCs w:val="20"/>
                <w:vertAlign w:val="superscript"/>
              </w:rPr>
              <w:t xml:space="preserve">Cocher dans </w:t>
            </w:r>
          </w:p>
          <w:p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rtl/>
                <w:lang w:bidi="ar-DZ"/>
              </w:rPr>
            </w:pPr>
            <w:r w:rsidRPr="009B3958">
              <w:rPr>
                <w:b/>
                <w:bCs/>
                <w:sz w:val="20"/>
                <w:szCs w:val="20"/>
                <w:vertAlign w:val="superscript"/>
              </w:rPr>
              <w:t>la case correspondante</w:t>
            </w:r>
          </w:p>
        </w:tc>
        <w:tc>
          <w:tcPr>
            <w:tcW w:w="29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يتم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تأشير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داخل</w:t>
            </w:r>
            <w:r w:rsidRPr="009B3958">
              <w:rPr>
                <w:b/>
                <w:bCs/>
                <w:sz w:val="20"/>
                <w:szCs w:val="20"/>
              </w:rPr>
              <w:t xml:space="preserve"> </w:t>
            </w:r>
          </w:p>
          <w:p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b/>
                <w:bCs/>
                <w:sz w:val="20"/>
                <w:szCs w:val="20"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خانة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مناسبة</w:t>
            </w:r>
          </w:p>
        </w:tc>
        <w:tc>
          <w:tcPr>
            <w:tcW w:w="2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دكتوراه في العـلوم</w:t>
            </w:r>
          </w:p>
        </w:tc>
      </w:tr>
      <w:tr w:rsidR="00FD4911" w:rsidRPr="002669B2" w:rsidTr="00CF52EA">
        <w:trPr>
          <w:trHeight w:val="280"/>
        </w:trPr>
        <w:tc>
          <w:tcPr>
            <w:tcW w:w="3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3958">
              <w:rPr>
                <w:b/>
                <w:bCs/>
                <w:sz w:val="20"/>
                <w:szCs w:val="20"/>
              </w:rPr>
              <w:t>Formation 3</w:t>
            </w:r>
            <w:r w:rsidRPr="009B3958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B3958">
              <w:rPr>
                <w:b/>
                <w:bCs/>
                <w:sz w:val="20"/>
                <w:szCs w:val="20"/>
              </w:rPr>
              <w:t xml:space="preserve"> cycle)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lang w:bidi="ar-DZ"/>
              </w:rPr>
            </w:pPr>
          </w:p>
        </w:tc>
        <w:tc>
          <w:tcPr>
            <w:tcW w:w="29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</w:p>
          <w:p w:rsidR="00FD4911" w:rsidRPr="009B3958" w:rsidRDefault="00FD4911" w:rsidP="00FD4911">
            <w:pPr>
              <w:bidi/>
              <w:spacing w:after="0" w:line="240" w:lineRule="auto"/>
              <w:rPr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jc w:val="center"/>
              <w:rPr>
                <w:sz w:val="20"/>
                <w:szCs w:val="20"/>
                <w:rtl/>
                <w:lang w:val="en-US" w:bidi="ar-DZ"/>
              </w:rPr>
            </w:pPr>
            <w:r w:rsidRPr="009B3958">
              <w:rPr>
                <w:b/>
                <w:bCs/>
                <w:sz w:val="20"/>
                <w:szCs w:val="20"/>
              </w:rPr>
              <w:t>Doctorat en sciences</w:t>
            </w:r>
          </w:p>
        </w:tc>
      </w:tr>
    </w:tbl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10498" w:type="dxa"/>
        <w:jc w:val="center"/>
        <w:tblLook w:val="04A0" w:firstRow="1" w:lastRow="0" w:firstColumn="1" w:lastColumn="0" w:noHBand="0" w:noVBand="1"/>
      </w:tblPr>
      <w:tblGrid>
        <w:gridCol w:w="2760"/>
        <w:gridCol w:w="5491"/>
        <w:gridCol w:w="2247"/>
      </w:tblGrid>
      <w:tr w:rsidR="006F25B7" w:rsidRPr="004C6570" w:rsidTr="00FD4911">
        <w:trPr>
          <w:trHeight w:val="94"/>
          <w:jc w:val="center"/>
        </w:trPr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E94734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5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1F4BFC" w:rsidRDefault="006F25B7" w:rsidP="00BF0343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F30299" w:rsidRDefault="006F25B7" w:rsidP="001F4BF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6"/>
        <w:gridCol w:w="4785"/>
      </w:tblGrid>
      <w:tr w:rsidR="00E852EB" w:rsidRPr="002669B2" w:rsidTr="00CF52EA">
        <w:trPr>
          <w:trHeight w:val="306"/>
          <w:jc w:val="center"/>
        </w:trPr>
        <w:tc>
          <w:tcPr>
            <w:tcW w:w="5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2EB" w:rsidRPr="00A45B9B" w:rsidRDefault="00E852EB" w:rsidP="00CF52EA">
            <w:pPr>
              <w:bidi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45B9B">
              <w:rPr>
                <w:b/>
                <w:bCs/>
                <w:sz w:val="20"/>
                <w:szCs w:val="20"/>
              </w:rPr>
              <w:t>Dossier à fournir</w:t>
            </w:r>
          </w:p>
        </w:tc>
        <w:tc>
          <w:tcPr>
            <w:tcW w:w="4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EB" w:rsidRPr="004C6570" w:rsidRDefault="00E852EB" w:rsidP="00CF52EA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A45B9B">
              <w:rPr>
                <w:rFonts w:hint="cs"/>
                <w:b/>
                <w:bCs/>
                <w:rtl/>
              </w:rPr>
              <w:t>الملف المطلوب</w:t>
            </w:r>
          </w:p>
        </w:tc>
      </w:tr>
      <w:tr w:rsidR="00E852EB" w:rsidRPr="002669B2" w:rsidTr="00FD4911">
        <w:trPr>
          <w:trHeight w:val="3485"/>
          <w:jc w:val="center"/>
        </w:trPr>
        <w:tc>
          <w:tcPr>
            <w:tcW w:w="5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911" w:rsidRDefault="000E1BA1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 xml:space="preserve">(02) </w:t>
            </w:r>
            <w:r w:rsidR="00FD4911" w:rsidRPr="00FD4911">
              <w:rPr>
                <w:rFonts w:cs="Traditional Arabic Backslanted"/>
                <w:sz w:val="18"/>
                <w:szCs w:val="18"/>
              </w:rPr>
              <w:t>Formulaire de ré</w:t>
            </w:r>
            <w:r w:rsidR="00E852EB" w:rsidRPr="00FD4911">
              <w:rPr>
                <w:rFonts w:cs="Traditional Arabic Backslanted"/>
                <w:sz w:val="18"/>
                <w:szCs w:val="18"/>
              </w:rPr>
              <w:t xml:space="preserve">inscription en doctorat </w:t>
            </w:r>
          </w:p>
          <w:p w:rsidR="00E852EB" w:rsidRPr="00FD4911" w:rsidRDefault="00FD4911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Quittance des frais d</w:t>
            </w:r>
            <w:r>
              <w:rPr>
                <w:sz w:val="18"/>
                <w:szCs w:val="18"/>
                <w:lang w:bidi="ar-DZ"/>
              </w:rPr>
              <w:t>e ré</w:t>
            </w:r>
            <w:r w:rsidR="00E852EB" w:rsidRPr="00FD4911">
              <w:rPr>
                <w:rFonts w:cs="Traditional Arabic Backslanted"/>
                <w:sz w:val="18"/>
                <w:szCs w:val="18"/>
              </w:rPr>
              <w:t>inscription</w:t>
            </w:r>
          </w:p>
          <w:p w:rsidR="00E852EB" w:rsidRDefault="00E852EB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Déclaration sur l’honneur</w:t>
            </w:r>
          </w:p>
          <w:p w:rsidR="00153A6F" w:rsidRPr="000E1BA1" w:rsidRDefault="00153A6F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Une copie de la page web personnelle</w:t>
            </w:r>
            <w:r w:rsidR="00FC30C9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0E1BA1" w:rsidRPr="000E1BA1">
              <w:rPr>
                <w:sz w:val="18"/>
                <w:szCs w:val="18"/>
              </w:rPr>
              <w:t>du doctorant (Science / LMD)</w:t>
            </w:r>
          </w:p>
          <w:p w:rsidR="00153A6F" w:rsidRPr="006B1926" w:rsidRDefault="00153A6F" w:rsidP="004D1C55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  <w:p w:rsidR="00E852EB" w:rsidRPr="006B1926" w:rsidRDefault="00E852EB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</w:p>
          <w:p w:rsidR="00E852EB" w:rsidRPr="000E1BA1" w:rsidRDefault="00E852EB" w:rsidP="00CF52EA">
            <w:pPr>
              <w:spacing w:after="0" w:line="240" w:lineRule="auto"/>
              <w:rPr>
                <w:rFonts w:cs="Traditional Arabic Backslanted"/>
                <w:sz w:val="16"/>
                <w:szCs w:val="16"/>
                <w:rtl/>
              </w:rPr>
            </w:pPr>
          </w:p>
          <w:p w:rsidR="00FD4911" w:rsidRDefault="00E852EB" w:rsidP="00C154DA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  <w:rtl/>
              </w:rPr>
            </w:pPr>
            <w:r>
              <w:rPr>
                <w:rFonts w:cs="Traditional Arabic Backslanted"/>
                <w:sz w:val="18"/>
                <w:szCs w:val="18"/>
              </w:rPr>
              <w:t>NB : Le Formulaire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à télécharger du site du Vice Rectorat de la Formation Supérieure en 3éme Cycle</w:t>
            </w:r>
            <w:r w:rsidR="000C6593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 l’Habilitation Universitaire</w:t>
            </w:r>
            <w:r w:rsidR="000C6593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 la Recherche Scientifique et de la Format</w:t>
            </w:r>
            <w:r w:rsidR="000C6593">
              <w:rPr>
                <w:rFonts w:cs="Traditional Arabic Backslanted"/>
                <w:sz w:val="18"/>
                <w:szCs w:val="18"/>
              </w:rPr>
              <w:t xml:space="preserve">ion en Post – Graduation  </w:t>
            </w:r>
          </w:p>
          <w:p w:rsidR="002D7EFE" w:rsidRPr="002D7EFE" w:rsidRDefault="009A6A93" w:rsidP="00C154DA">
            <w:pPr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  <w:hyperlink r:id="rId9" w:history="1">
              <w:r w:rsidR="002D7EFE" w:rsidRPr="003A1821">
                <w:rPr>
                  <w:rStyle w:val="Lienhypertexte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http://vspgrsh.univ-guelma.dz/fr</w:t>
              </w:r>
            </w:hyperlink>
          </w:p>
          <w:p w:rsidR="00E852EB" w:rsidRPr="00A45B9B" w:rsidRDefault="00E852EB" w:rsidP="000C6593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 xml:space="preserve">-Le candidat est appelé à remplir ce formulaire </w:t>
            </w:r>
            <w:r w:rsidR="000C6593">
              <w:rPr>
                <w:rFonts w:cs="Traditional Arabic Backslanted"/>
                <w:sz w:val="18"/>
                <w:szCs w:val="18"/>
              </w:rPr>
              <w:t>dans l’une des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ux langues</w:t>
            </w:r>
            <w:r w:rsidR="00D171AF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l'arabe </w:t>
            </w:r>
            <w:r w:rsidR="000C6593">
              <w:rPr>
                <w:rFonts w:cs="Traditional Arabic Backslanted"/>
                <w:sz w:val="18"/>
                <w:szCs w:val="18"/>
              </w:rPr>
              <w:t>ou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510D3B">
              <w:rPr>
                <w:rFonts w:cs="Traditional Arabic Backslanted"/>
                <w:sz w:val="18"/>
                <w:szCs w:val="18"/>
              </w:rPr>
              <w:t xml:space="preserve">le </w:t>
            </w:r>
            <w:r w:rsidRPr="006B1926">
              <w:rPr>
                <w:rFonts w:cs="Traditional Arabic Backslanted"/>
                <w:sz w:val="18"/>
                <w:szCs w:val="18"/>
              </w:rPr>
              <w:t>français.</w:t>
            </w:r>
          </w:p>
        </w:tc>
        <w:tc>
          <w:tcPr>
            <w:tcW w:w="4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D1440C" w:rsidRDefault="00E96578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val="en-US"/>
              </w:rPr>
              <w:t xml:space="preserve">(02) </w:t>
            </w:r>
            <w:r w:rsidR="00E852EB"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إستمارة معلومات خاصة </w:t>
            </w:r>
            <w:r w:rsidR="00FD4911" w:rsidRPr="00FD4911">
              <w:rPr>
                <w:rFonts w:hint="cs"/>
                <w:sz w:val="16"/>
                <w:szCs w:val="16"/>
                <w:rtl/>
                <w:lang w:val="en-US"/>
              </w:rPr>
              <w:t>بإعادة التسجيل ل</w:t>
            </w:r>
            <w:r w:rsidR="00E852EB"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لطالب في الدكتوراه </w:t>
            </w:r>
          </w:p>
          <w:p w:rsidR="00E852EB" w:rsidRPr="00FD4911" w:rsidRDefault="00E852EB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>وصل حقوق</w:t>
            </w:r>
            <w:r w:rsidR="00FD4911">
              <w:rPr>
                <w:rFonts w:hint="cs"/>
                <w:sz w:val="16"/>
                <w:szCs w:val="16"/>
                <w:rtl/>
                <w:lang w:val="en-US"/>
              </w:rPr>
              <w:t xml:space="preserve"> </w:t>
            </w:r>
            <w:r w:rsidR="00843B25">
              <w:rPr>
                <w:rFonts w:hint="cs"/>
                <w:sz w:val="16"/>
                <w:szCs w:val="16"/>
                <w:rtl/>
                <w:lang w:val="en-US"/>
              </w:rPr>
              <w:t>إعادة</w:t>
            </w: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التسجي</w:t>
            </w:r>
            <w:r w:rsidRPr="00FD4911">
              <w:rPr>
                <w:rFonts w:hint="eastAsia"/>
                <w:sz w:val="16"/>
                <w:szCs w:val="16"/>
                <w:rtl/>
                <w:lang w:val="en-US"/>
              </w:rPr>
              <w:t>ل</w:t>
            </w: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</w:t>
            </w:r>
          </w:p>
          <w:p w:rsidR="00153A6F" w:rsidRDefault="00E852EB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A45B9B">
              <w:rPr>
                <w:rFonts w:hint="cs"/>
                <w:sz w:val="16"/>
                <w:szCs w:val="16"/>
                <w:rtl/>
                <w:lang w:val="en-US"/>
              </w:rPr>
              <w:t xml:space="preserve">تصريح شرفي </w:t>
            </w:r>
          </w:p>
          <w:p w:rsidR="00153A6F" w:rsidRPr="00153A6F" w:rsidRDefault="00153A6F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نسخة</w:t>
            </w:r>
            <w:r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من الصفح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الشخصي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على موقع الواب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خاص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بطالب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الدكتوراه</w:t>
            </w:r>
            <w:r w:rsidR="00E96578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(علوم/ل.م.د)</w:t>
            </w:r>
          </w:p>
          <w:p w:rsidR="00E852EB" w:rsidRDefault="00E852EB" w:rsidP="000E1BA1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</w:p>
          <w:p w:rsidR="00E852EB" w:rsidRPr="00A45B9B" w:rsidRDefault="00E852EB" w:rsidP="00CF52EA">
            <w:pPr>
              <w:bidi/>
              <w:spacing w:after="0" w:line="240" w:lineRule="auto"/>
              <w:rPr>
                <w:sz w:val="16"/>
                <w:szCs w:val="16"/>
                <w:rtl/>
                <w:lang w:val="en-US"/>
              </w:rPr>
            </w:pPr>
          </w:p>
          <w:p w:rsidR="00E852EB" w:rsidRPr="00A45B9B" w:rsidRDefault="00E852EB" w:rsidP="00CF52EA">
            <w:pPr>
              <w:bidi/>
              <w:spacing w:after="0" w:line="240" w:lineRule="auto"/>
              <w:rPr>
                <w:b/>
                <w:bCs/>
                <w:sz w:val="16"/>
                <w:szCs w:val="16"/>
                <w:lang w:bidi="ar-DZ"/>
              </w:rPr>
            </w:pPr>
            <w:r w:rsidRPr="00A45B9B">
              <w:rPr>
                <w:rFonts w:hint="cs"/>
                <w:b/>
                <w:bCs/>
                <w:sz w:val="16"/>
                <w:szCs w:val="16"/>
                <w:u w:val="single"/>
                <w:rtl/>
                <w:lang w:val="en-US"/>
              </w:rPr>
              <w:t xml:space="preserve">ملاحظة </w:t>
            </w:r>
            <w:r w:rsidRPr="00A45B9B">
              <w:rPr>
                <w:rFonts w:hint="cs"/>
                <w:b/>
                <w:bCs/>
                <w:sz w:val="16"/>
                <w:szCs w:val="16"/>
                <w:rtl/>
                <w:lang w:val="en-US"/>
              </w:rPr>
              <w:t>:</w:t>
            </w:r>
          </w:p>
          <w:p w:rsidR="002D7EFE" w:rsidRPr="002D7EFE" w:rsidRDefault="00E852EB" w:rsidP="00C154DA">
            <w:pPr>
              <w:bidi/>
              <w:jc w:val="both"/>
              <w:rPr>
                <w:sz w:val="16"/>
                <w:szCs w:val="16"/>
                <w:lang w:val="en-US" w:bidi="ar-DZ"/>
              </w:rPr>
            </w:pPr>
            <w:r>
              <w:rPr>
                <w:rFonts w:hint="cs"/>
                <w:sz w:val="16"/>
                <w:szCs w:val="16"/>
                <w:rtl/>
                <w:lang w:val="en-US" w:bidi="ar-DZ"/>
              </w:rPr>
              <w:t>يتم تحميل إستمارة</w:t>
            </w:r>
            <w:r w:rsidRPr="00A45B9B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المعلومات الخاصة بالطالب عن طريق موقع الواب لنيابة </w:t>
            </w:r>
            <w:r w:rsidRPr="00A45B9B">
              <w:rPr>
                <w:sz w:val="16"/>
                <w:szCs w:val="16"/>
                <w:rtl/>
                <w:lang w:val="en-US" w:bidi="ar-DZ"/>
              </w:rPr>
              <w:t>رئاسة الجامعة للتكوين العالي في الطور الثالث والتأهيل الجامعي والبحث العلمي وكدا التكوين العالي فيما بعد</w:t>
            </w:r>
            <w:r w:rsidR="002D7EFE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</w:t>
            </w:r>
            <w:r w:rsidR="002D7EFE" w:rsidRPr="00A45B9B">
              <w:rPr>
                <w:sz w:val="16"/>
                <w:szCs w:val="16"/>
                <w:rtl/>
                <w:lang w:val="en-US" w:bidi="ar-DZ"/>
              </w:rPr>
              <w:t>التدرج</w:t>
            </w:r>
            <w:r w:rsidRPr="00A45B9B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hyperlink r:id="rId10" w:history="1">
              <w:r w:rsidR="002D7EFE" w:rsidRPr="003A1821">
                <w:rPr>
                  <w:rStyle w:val="Lienhypertexte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http://vspgrsh.univ-guelma.dz/fr</w:t>
              </w:r>
            </w:hyperlink>
            <w:r w:rsidR="002D7EFE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    </w:t>
            </w:r>
          </w:p>
          <w:p w:rsidR="00E852EB" w:rsidRPr="002D7EFE" w:rsidRDefault="00E852EB" w:rsidP="002D7EFE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FD4911" w:rsidRDefault="00FD4911" w:rsidP="00FD4911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</w:p>
          <w:p w:rsidR="00E852EB" w:rsidRPr="00A45B9B" w:rsidRDefault="00E852EB" w:rsidP="00CF52EA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-</w:t>
            </w:r>
            <w:r w:rsidRPr="00082C76"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 xml:space="preserve"> </w:t>
            </w:r>
            <w:r w:rsidRPr="00082C76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يتعين على المترشح ملء الاستمارة </w:t>
            </w:r>
            <w:r w:rsidR="000C659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باللغ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ربية </w:t>
            </w:r>
            <w:r w:rsidR="000C659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 الفرنسية </w:t>
            </w:r>
          </w:p>
        </w:tc>
      </w:tr>
    </w:tbl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FD4911" w:rsidRDefault="00FD4911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2D7EFE" w:rsidRDefault="002D7EFE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FD4911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FD4911" w:rsidRPr="002B76AF" w:rsidRDefault="00FD4911" w:rsidP="00FD4911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854"/>
        <w:gridCol w:w="4959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lastRenderedPageBreak/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992"/>
        <w:gridCol w:w="992"/>
        <w:gridCol w:w="992"/>
        <w:gridCol w:w="992"/>
        <w:gridCol w:w="993"/>
        <w:gridCol w:w="2584"/>
      </w:tblGrid>
      <w:tr w:rsidR="00CD3BE9" w:rsidRPr="00AC44F0">
        <w:trPr>
          <w:trHeight w:val="199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CD3BE9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  <w:p w:rsidR="00CD3BE9" w:rsidRPr="006323A5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9" w:rsidRPr="006323A5" w:rsidRDefault="00CD3BE9" w:rsidP="00A6732E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CD3BE9" w:rsidRDefault="00CD3BE9" w:rsidP="00A6732E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CD3BE9" w:rsidRPr="00581530" w:rsidRDefault="00CD3BE9" w:rsidP="00A6732E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CD3BE9" w:rsidRPr="00AC44F0">
        <w:trPr>
          <w:trHeight w:val="199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CD3BE9" w:rsidRPr="006323A5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9" w:rsidRPr="006323A5" w:rsidRDefault="00CD3BE9" w:rsidP="00A6732E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CD3BE9" w:rsidRPr="00581530" w:rsidRDefault="00CD3BE9" w:rsidP="00A6732E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6323A5">
        <w:trPr>
          <w:trHeight w:val="105"/>
          <w:jc w:val="center"/>
        </w:trPr>
        <w:tc>
          <w:tcPr>
            <w:tcW w:w="2441" w:type="dxa"/>
          </w:tcPr>
          <w:p w:rsidR="006323A5" w:rsidRPr="00434887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23A5" w:rsidRPr="00874420" w:rsidRDefault="006323A5" w:rsidP="006323A5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6323A5" w:rsidRPr="00434887" w:rsidRDefault="006323A5" w:rsidP="006323A5">
            <w:pPr>
              <w:spacing w:after="0" w:line="240" w:lineRule="auto"/>
              <w:rPr>
                <w:rFonts w:cs="Traditional Arabic Backslanted"/>
                <w:sz w:val="6"/>
                <w:szCs w:val="6"/>
              </w:rPr>
            </w:pPr>
          </w:p>
        </w:tc>
      </w:tr>
      <w:tr w:rsidR="006F25B7">
        <w:trPr>
          <w:trHeight w:val="26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F25B7" w:rsidRPr="00434887" w:rsidRDefault="006F25B7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434887">
              <w:rPr>
                <w:rFonts w:ascii="Arial" w:hAnsi="Arial" w:cs="Arabic Transparent" w:hint="cs"/>
                <w:rtl/>
                <w:lang w:bidi="ar-DZ"/>
              </w:rPr>
              <w:t>إعادة التسجيل</w:t>
            </w:r>
          </w:p>
          <w:p w:rsidR="006F25B7" w:rsidRPr="00434887" w:rsidRDefault="006F25B7" w:rsidP="00207ED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2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ثان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3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ثالث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6F25B7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b/>
                <w:bCs/>
                <w:noProof/>
                <w:lang w:eastAsia="fr-FR"/>
              </w:rPr>
              <w:t>4</w:t>
            </w:r>
            <w:r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1F4BFC"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راب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5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خام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6</w:t>
            </w:r>
            <w:r w:rsidR="00485B63" w:rsidRPr="00434887">
              <w:rPr>
                <w:b/>
                <w:bCs/>
                <w:noProof/>
                <w:vertAlign w:val="superscript"/>
                <w:lang w:eastAsia="fr-FR"/>
              </w:rPr>
              <w:t xml:space="preserve"> 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سادس 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F25B7" w:rsidRPr="00F30299" w:rsidRDefault="006F25B7" w:rsidP="00AD3C3F">
            <w:pPr>
              <w:spacing w:after="0" w:line="240" w:lineRule="auto"/>
              <w:rPr>
                <w:rtl/>
                <w:lang w:bidi="ar-DZ"/>
              </w:rPr>
            </w:pPr>
            <w:r w:rsidRPr="00F30299">
              <w:rPr>
                <w:noProof/>
                <w:lang w:eastAsia="fr-FR"/>
              </w:rPr>
              <w:t xml:space="preserve">Réinscription :                                </w:t>
            </w:r>
          </w:p>
        </w:tc>
      </w:tr>
      <w:tr w:rsidR="006323A5">
        <w:trPr>
          <w:trHeight w:val="70"/>
          <w:jc w:val="center"/>
        </w:trPr>
        <w:tc>
          <w:tcPr>
            <w:tcW w:w="2441" w:type="dxa"/>
          </w:tcPr>
          <w:p w:rsidR="006323A5" w:rsidRPr="00434887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6323A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6323A5" w:rsidRPr="00434887" w:rsidRDefault="006323A5" w:rsidP="006323A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7195D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7195D" w:rsidRPr="00434887" w:rsidRDefault="00485B63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D" w:rsidRPr="006323A5" w:rsidRDefault="0077195D" w:rsidP="006323A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7195D" w:rsidRPr="00434887" w:rsidRDefault="006323A5" w:rsidP="006323A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Courriel</w:t>
            </w:r>
          </w:p>
        </w:tc>
      </w:tr>
      <w:tr w:rsidR="006323A5">
        <w:trPr>
          <w:trHeight w:val="70"/>
          <w:jc w:val="center"/>
        </w:trPr>
        <w:tc>
          <w:tcPr>
            <w:tcW w:w="2441" w:type="dxa"/>
          </w:tcPr>
          <w:p w:rsidR="006323A5" w:rsidRPr="00434887" w:rsidRDefault="006323A5" w:rsidP="00066EC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066EC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6323A5" w:rsidRPr="00434887" w:rsidRDefault="006323A5" w:rsidP="00066EC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434887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434887" w:rsidRPr="00434887" w:rsidRDefault="00434887" w:rsidP="008A060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7" w:rsidRPr="00A85708" w:rsidRDefault="00434887" w:rsidP="008A0605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34887" w:rsidRPr="00434887" w:rsidRDefault="00434887" w:rsidP="008A0605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8A0605">
            <w:pPr>
              <w:spacing w:after="0"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485B63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485B63" w:rsidRPr="00434887" w:rsidRDefault="00485B63" w:rsidP="008A0605">
            <w:pPr>
              <w:bidi/>
              <w:spacing w:after="0" w:line="240" w:lineRule="auto"/>
              <w:rPr>
                <w:rFonts w:ascii="Arial" w:hAnsi="Arial" w:cs="Arabic Transparent"/>
                <w:rtl/>
                <w:lang w:val="en-US" w:bidi="ar-DZ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63" w:rsidRDefault="00485B63" w:rsidP="008A060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485B63" w:rsidRPr="00422BDF" w:rsidRDefault="00485B63" w:rsidP="008A0605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85B63" w:rsidRPr="00434887" w:rsidRDefault="00485B63" w:rsidP="00485B63">
            <w:pPr>
              <w:tabs>
                <w:tab w:val="right" w:pos="2444"/>
              </w:tabs>
              <w:bidi/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ab/>
            </w:r>
            <w:r w:rsidRPr="00434887">
              <w:rPr>
                <w:rFonts w:cs="Traditional Arabic Backslanted"/>
                <w:rtl/>
                <w:lang w:bidi="ar-DZ"/>
              </w:rPr>
              <w:t xml:space="preserve">        </w:t>
            </w:r>
          </w:p>
        </w:tc>
      </w:tr>
      <w:tr w:rsidR="00485B63" w:rsidTr="00E852EB">
        <w:trPr>
          <w:trHeight w:val="80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485B63" w:rsidRPr="00434887" w:rsidRDefault="00485B63" w:rsidP="00E852EB">
            <w:pPr>
              <w:tabs>
                <w:tab w:val="right" w:pos="2301"/>
              </w:tabs>
              <w:bidi/>
              <w:spacing w:after="0" w:line="240" w:lineRule="auto"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  <w:r w:rsidR="00E852EB">
              <w:rPr>
                <w:rFonts w:ascii="Arial" w:hAnsi="Arial" w:cs="Arabic Transparent"/>
                <w:rtl/>
                <w:lang w:val="en-US" w:bidi="ar-DZ"/>
              </w:rPr>
              <w:tab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3" w:rsidRPr="00422BDF" w:rsidRDefault="00485B63" w:rsidP="008A060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85B63" w:rsidRPr="00434887" w:rsidRDefault="00485B63" w:rsidP="008A060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FD4911" w:rsidRPr="003535DF" w:rsidRDefault="00FD4911" w:rsidP="00FD4911">
      <w:pPr>
        <w:tabs>
          <w:tab w:val="left" w:pos="7501"/>
        </w:tabs>
        <w:spacing w:line="240" w:lineRule="auto"/>
        <w:rPr>
          <w:b/>
          <w:bCs/>
          <w:sz w:val="16"/>
          <w:szCs w:val="16"/>
          <w:lang w:bidi="ar-DZ"/>
        </w:rPr>
      </w:pPr>
      <w:r w:rsidRPr="003535DF">
        <w:rPr>
          <w:rFonts w:cs="Arabic Transparent" w:hint="cs"/>
          <w:b/>
          <w:bCs/>
          <w:sz w:val="16"/>
          <w:szCs w:val="16"/>
          <w:rtl/>
          <w:lang w:bidi="ar-DZ"/>
        </w:rPr>
        <w:t>تعهد</w:t>
      </w:r>
      <w:r w:rsidRPr="003535DF">
        <w:rPr>
          <w:rFonts w:cs="Arabic Transparent" w:hint="cs"/>
          <w:b/>
          <w:bCs/>
          <w:sz w:val="16"/>
          <w:szCs w:val="16"/>
          <w:rtl/>
        </w:rPr>
        <w:t xml:space="preserve"> المترشح (تاريخ وإمضاء)</w:t>
      </w:r>
      <w:r>
        <w:rPr>
          <w:rFonts w:cs="Arabic Transparent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</w:t>
      </w:r>
      <w:r w:rsidRPr="003535DF">
        <w:rPr>
          <w:rFonts w:cs="Arabic Transparent" w:hint="cs"/>
          <w:b/>
          <w:bCs/>
          <w:sz w:val="20"/>
          <w:szCs w:val="20"/>
          <w:rtl/>
        </w:rPr>
        <w:t xml:space="preserve"> </w:t>
      </w:r>
      <w:r w:rsidRPr="003535DF">
        <w:rPr>
          <w:rFonts w:cs="Arabic Transparent" w:hint="cs"/>
          <w:b/>
          <w:bCs/>
          <w:sz w:val="16"/>
          <w:szCs w:val="16"/>
          <w:rtl/>
        </w:rPr>
        <w:t>تأشيرة رئيس القسم</w:t>
      </w:r>
    </w:p>
    <w:p w:rsidR="00FD4911" w:rsidRPr="003535DF" w:rsidRDefault="00FD4911" w:rsidP="000C64D7">
      <w:pPr>
        <w:spacing w:after="0" w:line="240" w:lineRule="auto"/>
        <w:rPr>
          <w:rFonts w:cs="Traditional Arabic Backslanted"/>
          <w:b/>
          <w:bCs/>
          <w:sz w:val="16"/>
          <w:szCs w:val="16"/>
        </w:rPr>
      </w:pPr>
      <w:r w:rsidRPr="003535DF">
        <w:rPr>
          <w:rFonts w:cs="Traditional Arabic Backslanted"/>
          <w:b/>
          <w:bCs/>
          <w:sz w:val="16"/>
          <w:szCs w:val="16"/>
        </w:rPr>
        <w:t>Visa du Chef du département</w:t>
      </w:r>
      <w:r w:rsidR="000C64D7">
        <w:rPr>
          <w:rFonts w:cs="Traditional Arabic Backslanted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3535DF">
        <w:rPr>
          <w:rFonts w:cs="Traditional Arabic Backslanted"/>
          <w:b/>
          <w:bCs/>
          <w:sz w:val="16"/>
          <w:szCs w:val="16"/>
        </w:rPr>
        <w:t>Engagement du Candidat</w:t>
      </w:r>
    </w:p>
    <w:p w:rsidR="00FD4911" w:rsidRPr="003535DF" w:rsidRDefault="00FD4911" w:rsidP="00FD4911">
      <w:pPr>
        <w:spacing w:after="0" w:line="240" w:lineRule="auto"/>
        <w:jc w:val="right"/>
        <w:rPr>
          <w:rFonts w:cs="Traditional Arabic Backslanted"/>
          <w:color w:val="0070C0"/>
          <w:sz w:val="16"/>
          <w:szCs w:val="16"/>
          <w:rtl/>
        </w:rPr>
      </w:pPr>
      <w:r w:rsidRPr="003535DF">
        <w:rPr>
          <w:rFonts w:cs="Traditional Arabic Backslanted"/>
          <w:b/>
          <w:bCs/>
          <w:sz w:val="16"/>
          <w:szCs w:val="16"/>
        </w:rPr>
        <w:t>(date et signature)</w:t>
      </w:r>
    </w:p>
    <w:p w:rsidR="00E852EB" w:rsidRPr="00B11970" w:rsidRDefault="00E852EB" w:rsidP="002B76AF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62"/>
        <w:gridCol w:w="4959"/>
      </w:tblGrid>
      <w:tr w:rsidR="00E304C1" w:rsidRPr="009801EF">
        <w:trPr>
          <w:trHeight w:val="266"/>
        </w:trPr>
        <w:tc>
          <w:tcPr>
            <w:tcW w:w="5030" w:type="dxa"/>
            <w:shd w:val="clear" w:color="auto" w:fill="E6E6E6"/>
          </w:tcPr>
          <w:p w:rsidR="00066EC5" w:rsidRPr="009801EF" w:rsidRDefault="00066EC5" w:rsidP="009F55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 w:rsidR="009F5522" w:rsidRPr="009801EF">
              <w:rPr>
                <w:b/>
                <w:bCs/>
                <w:sz w:val="24"/>
                <w:szCs w:val="24"/>
              </w:rPr>
              <w:t>au Directeur de thèse</w:t>
            </w:r>
          </w:p>
        </w:tc>
        <w:tc>
          <w:tcPr>
            <w:tcW w:w="5031" w:type="dxa"/>
            <w:shd w:val="clear" w:color="auto" w:fill="E6E6E6"/>
          </w:tcPr>
          <w:p w:rsidR="00066EC5" w:rsidRPr="009801EF" w:rsidRDefault="00662FD2" w:rsidP="009F552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="00066EC5"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9F5522"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على الأطروحة </w:t>
            </w:r>
          </w:p>
        </w:tc>
      </w:tr>
    </w:tbl>
    <w:p w:rsidR="00066EC5" w:rsidRPr="0077195D" w:rsidRDefault="00066EC5" w:rsidP="00066EC5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237"/>
        <w:gridCol w:w="2017"/>
      </w:tblGrid>
      <w:tr w:rsidR="00FD4911" w:rsidRPr="00AC44F0" w:rsidTr="00CF52EA">
        <w:trPr>
          <w:trHeight w:val="278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>سم واللقب</w:t>
            </w:r>
            <w:r w:rsidRPr="006B1926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 xml:space="preserve">Nom &amp; Prénom </w:t>
            </w:r>
          </w:p>
        </w:tc>
      </w:tr>
      <w:tr w:rsidR="00FD4911" w:rsidTr="00CF52EA">
        <w:trPr>
          <w:trHeight w:val="101"/>
          <w:jc w:val="center"/>
        </w:trPr>
        <w:tc>
          <w:tcPr>
            <w:tcW w:w="1732" w:type="dxa"/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017" w:type="dxa"/>
          </w:tcPr>
          <w:p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FD4911" w:rsidTr="00CF52EA">
        <w:trPr>
          <w:trHeight w:val="269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 w:rsidRPr="006B1926">
              <w:rPr>
                <w:sz w:val="18"/>
                <w:szCs w:val="18"/>
                <w:lang w:bidi="ar-DZ"/>
              </w:rPr>
              <w:t>Grade</w:t>
            </w:r>
          </w:p>
        </w:tc>
      </w:tr>
      <w:tr w:rsidR="00FD4911" w:rsidTr="00CF52EA">
        <w:trPr>
          <w:trHeight w:val="250"/>
          <w:jc w:val="center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كلية</w:t>
            </w:r>
          </w:p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FD4911" w:rsidRDefault="00FD4911" w:rsidP="00CF52E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Facultè</w:t>
            </w:r>
          </w:p>
          <w:p w:rsidR="00FD4911" w:rsidRPr="006B1926" w:rsidRDefault="00FD4911" w:rsidP="00CF52E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  <w:lang w:bidi="ar-DZ"/>
              </w:rPr>
              <w:t xml:space="preserve">Département </w:t>
            </w:r>
            <w:r>
              <w:rPr>
                <w:sz w:val="18"/>
                <w:szCs w:val="18"/>
                <w:lang w:bidi="ar-DZ"/>
              </w:rPr>
              <w:tab/>
            </w:r>
          </w:p>
        </w:tc>
      </w:tr>
      <w:tr w:rsidR="00FD4911" w:rsidTr="00CF52EA">
        <w:trPr>
          <w:trHeight w:val="243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FD4911" w:rsidRDefault="00FD4911" w:rsidP="00CF52E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FD4911" w:rsidTr="00CF52EA">
        <w:trPr>
          <w:trHeight w:val="441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D171AF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E</w:t>
            </w:r>
            <w:r w:rsidR="00FD4911" w:rsidRPr="006B1926">
              <w:rPr>
                <w:rFonts w:cs="Traditional Arabic Backslanted"/>
                <w:sz w:val="18"/>
                <w:szCs w:val="18"/>
                <w:lang w:bidi="ar-DZ"/>
              </w:rPr>
              <w:t xml:space="preserve">tablissement </w:t>
            </w:r>
          </w:p>
        </w:tc>
      </w:tr>
      <w:tr w:rsidR="00FD4911" w:rsidTr="00CF52EA">
        <w:trPr>
          <w:trHeight w:val="179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  <w:lang w:bidi="ar-DZ"/>
              </w:rPr>
              <w:t>Courriel</w:t>
            </w:r>
          </w:p>
        </w:tc>
      </w:tr>
      <w:tr w:rsidR="00FD4911" w:rsidTr="00CF52EA">
        <w:trPr>
          <w:trHeight w:val="295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مخبرالإنتماء</w:t>
            </w:r>
            <w:r w:rsidRPr="006B1926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Laboratoire de rattachement</w:t>
            </w:r>
          </w:p>
        </w:tc>
      </w:tr>
    </w:tbl>
    <w:p w:rsidR="00FD4911" w:rsidRDefault="00FD4911" w:rsidP="00C06478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530"/>
        <w:gridCol w:w="4391"/>
      </w:tblGrid>
      <w:tr w:rsidR="009F5522" w:rsidRPr="009801EF">
        <w:trPr>
          <w:trHeight w:val="119"/>
        </w:trPr>
        <w:tc>
          <w:tcPr>
            <w:tcW w:w="5608" w:type="dxa"/>
            <w:shd w:val="clear" w:color="auto" w:fill="E6E6E6"/>
          </w:tcPr>
          <w:p w:rsidR="009F5522" w:rsidRPr="00B473DA" w:rsidRDefault="00852528" w:rsidP="001F4BFC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56704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819785</wp:posOffset>
                      </wp:positionV>
                      <wp:extent cx="403225" cy="10467340"/>
                      <wp:effectExtent l="3175" t="1270" r="3175" b="8890"/>
                      <wp:wrapSquare wrapText="bothSides"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847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6044A7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:rsidR="00C1493D" w:rsidRPr="00B55CB5" w:rsidRDefault="00C1493D" w:rsidP="00CC373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AutoShape 22" o:spid="_x0000_s1031" style="position:absolute;left:0;text-align:left;margin-left:-45.9pt;margin-top:-64.55pt;width:31.75pt;height:824.2pt;flip:y;z-index:2516567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6044A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CC37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54656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9780</wp:posOffset>
                      </wp:positionV>
                      <wp:extent cx="403225" cy="10467340"/>
                      <wp:effectExtent l="3175" t="3175" r="3175" b="6985"/>
                      <wp:wrapSquare wrapText="bothSides"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1C5D19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>Fiche de réinscription en Doctorat</w:t>
                                  </w:r>
                                </w:p>
                                <w:p w:rsidR="00C1493D" w:rsidRPr="00B55CB5" w:rsidRDefault="00C1493D" w:rsidP="00CC373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AutoShape 18" o:spid="_x0000_s1032" style="position:absolute;left:0;text-align:left;margin-left:-45.9pt;margin-top:-61.4pt;width:31.75pt;height:824.2pt;flip:y;z-index:25165465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1C5D19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>Fiche de réinscription en Doctorat</w:t>
                            </w:r>
                          </w:p>
                          <w:p w:rsidR="00C1493D" w:rsidRPr="00B55CB5" w:rsidRDefault="00C1493D" w:rsidP="00CC37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9F5522" w:rsidRPr="00B473DA">
              <w:rPr>
                <w:rFonts w:cs="Times New Roman"/>
                <w:b/>
                <w:bCs/>
                <w:sz w:val="24"/>
                <w:szCs w:val="24"/>
              </w:rPr>
              <w:t>Cadre réservé au</w:t>
            </w:r>
            <w:r w:rsidR="001F4BF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C5188" w:rsidRPr="00B473DA">
              <w:rPr>
                <w:rFonts w:cs="Times New Roman"/>
                <w:b/>
                <w:bCs/>
                <w:sz w:val="24"/>
                <w:szCs w:val="24"/>
              </w:rPr>
              <w:t>Co-d</w:t>
            </w:r>
            <w:r w:rsidR="009F5522" w:rsidRPr="00B473DA">
              <w:rPr>
                <w:rFonts w:cs="Times New Roman"/>
                <w:b/>
                <w:bCs/>
                <w:sz w:val="24"/>
                <w:szCs w:val="24"/>
              </w:rPr>
              <w:t>irecteur de thèse</w:t>
            </w:r>
            <w:r w:rsidR="00AE42EF" w:rsidRPr="00B473DA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="00662FD2" w:rsidRPr="00B473DA">
              <w:rPr>
                <w:rFonts w:cs="Times New Roman"/>
                <w:b/>
                <w:bCs/>
                <w:sz w:val="24"/>
                <w:szCs w:val="24"/>
              </w:rPr>
              <w:t>s’il</w:t>
            </w:r>
            <w:r w:rsidR="00AE42EF" w:rsidRPr="00B473DA">
              <w:rPr>
                <w:rFonts w:cs="Times New Roman"/>
                <w:b/>
                <w:bCs/>
                <w:sz w:val="24"/>
                <w:szCs w:val="24"/>
              </w:rPr>
              <w:t xml:space="preserve"> existe)</w:t>
            </w:r>
          </w:p>
        </w:tc>
        <w:tc>
          <w:tcPr>
            <w:tcW w:w="4453" w:type="dxa"/>
            <w:shd w:val="clear" w:color="auto" w:fill="E6E6E6"/>
          </w:tcPr>
          <w:p w:rsidR="009F5522" w:rsidRPr="009801EF" w:rsidRDefault="009F5522" w:rsidP="009F552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p w:rsidR="009F5522" w:rsidRPr="0077195D" w:rsidRDefault="009F5522" w:rsidP="009F5522">
      <w:pPr>
        <w:spacing w:after="0"/>
        <w:jc w:val="both"/>
        <w:rPr>
          <w:b/>
          <w:bCs/>
          <w:sz w:val="10"/>
          <w:szCs w:val="10"/>
        </w:rPr>
      </w:pPr>
    </w:p>
    <w:p w:rsidR="006044A7" w:rsidRDefault="006044A7" w:rsidP="006044A7">
      <w:pPr>
        <w:tabs>
          <w:tab w:val="left" w:pos="4223"/>
        </w:tabs>
        <w:jc w:val="both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6"/>
          <w:szCs w:val="6"/>
        </w:rPr>
        <w:tab/>
      </w: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FD4911" w:rsidRPr="00AC44F0" w:rsidTr="00CF52EA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FD4911" w:rsidTr="00CF52EA">
        <w:trPr>
          <w:trHeight w:val="101"/>
          <w:jc w:val="center"/>
        </w:trPr>
        <w:tc>
          <w:tcPr>
            <w:tcW w:w="2441" w:type="dxa"/>
          </w:tcPr>
          <w:p w:rsidR="00FD4911" w:rsidRPr="009C49D8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FD4911" w:rsidTr="00CF52EA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FD4911" w:rsidTr="00CF52EA">
        <w:trPr>
          <w:trHeight w:val="25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كلية</w:t>
            </w:r>
          </w:p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FD4911" w:rsidRDefault="00FD4911" w:rsidP="00CF52EA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Faculté </w:t>
            </w:r>
          </w:p>
          <w:p w:rsidR="00FD4911" w:rsidRPr="00581530" w:rsidRDefault="00FD4911" w:rsidP="00CF52EA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FD4911" w:rsidTr="00CF52EA">
        <w:trPr>
          <w:trHeight w:val="2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FD4911" w:rsidRDefault="00FD4911" w:rsidP="00CF52EA">
            <w:pPr>
              <w:spacing w:after="0" w:line="240" w:lineRule="auto"/>
              <w:rPr>
                <w:lang w:bidi="ar-DZ"/>
              </w:rPr>
            </w:pPr>
          </w:p>
        </w:tc>
      </w:tr>
      <w:tr w:rsidR="00FD4911" w:rsidTr="00CF52EA">
        <w:trPr>
          <w:trHeight w:val="263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D171AF" w:rsidP="00CF52E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FD4911">
              <w:rPr>
                <w:rFonts w:cs="Traditional Arabic Backslanted"/>
                <w:lang w:bidi="ar-DZ"/>
              </w:rPr>
              <w:t xml:space="preserve">tablissement </w:t>
            </w:r>
          </w:p>
        </w:tc>
      </w:tr>
      <w:tr w:rsidR="00FD4911" w:rsidTr="00CF52EA">
        <w:trPr>
          <w:trHeight w:val="70"/>
          <w:jc w:val="center"/>
        </w:trPr>
        <w:tc>
          <w:tcPr>
            <w:tcW w:w="2441" w:type="dxa"/>
          </w:tcPr>
          <w:p w:rsidR="00FD4911" w:rsidRPr="009C49D8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FD4911" w:rsidTr="00CF52EA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</w:tbl>
    <w:p w:rsidR="000C64D7" w:rsidRPr="00A55244" w:rsidRDefault="00600643" w:rsidP="00A55244">
      <w:pPr>
        <w:spacing w:after="0"/>
        <w:jc w:val="center"/>
        <w:rPr>
          <w:b/>
          <w:bCs/>
          <w:sz w:val="16"/>
          <w:szCs w:val="16"/>
        </w:rPr>
      </w:pPr>
      <w:r w:rsidRPr="005845D3">
        <w:rPr>
          <w:b/>
          <w:bCs/>
          <w:sz w:val="16"/>
          <w:szCs w:val="16"/>
        </w:rPr>
        <w:t xml:space="preserve"> </w:t>
      </w:r>
    </w:p>
    <w:p w:rsidR="000C64D7" w:rsidRPr="00B919A7" w:rsidRDefault="000C64D7" w:rsidP="00C77E8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853"/>
        <w:gridCol w:w="4960"/>
      </w:tblGrid>
      <w:tr w:rsidR="00E304C1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6C59A1" w:rsidRPr="00B473DA" w:rsidRDefault="00041C94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="006C59A1"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="007B4B00"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6C59A1" w:rsidRPr="00B473DA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6C59A1" w:rsidRPr="009C6F07" w:rsidRDefault="008A5743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="006C59A1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C59A1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6C59A1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أطروحة</w:t>
            </w:r>
          </w:p>
        </w:tc>
      </w:tr>
    </w:tbl>
    <w:p w:rsidR="006C59A1" w:rsidRPr="0077195D" w:rsidRDefault="006C59A1" w:rsidP="006C59A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984"/>
        <w:gridCol w:w="3119"/>
        <w:gridCol w:w="1842"/>
        <w:gridCol w:w="1529"/>
      </w:tblGrid>
      <w:tr w:rsidR="00EE2D15" w:rsidRPr="00AC44F0" w:rsidTr="00FD4911">
        <w:trPr>
          <w:trHeight w:val="396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6C59A1" w:rsidRPr="00F64574" w:rsidRDefault="006C59A1" w:rsidP="006C59A1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C" w:rsidRPr="00F64574" w:rsidRDefault="007A590C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6C59A1" w:rsidRPr="00F64574" w:rsidRDefault="006C59A1" w:rsidP="006C59A1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e la thèse</w:t>
            </w:r>
          </w:p>
        </w:tc>
      </w:tr>
      <w:tr w:rsidR="006C59A1" w:rsidTr="00FD4911">
        <w:trPr>
          <w:trHeight w:val="135"/>
          <w:jc w:val="center"/>
        </w:trPr>
        <w:tc>
          <w:tcPr>
            <w:tcW w:w="1385" w:type="dxa"/>
          </w:tcPr>
          <w:p w:rsidR="006C59A1" w:rsidRPr="00137D2E" w:rsidRDefault="00137D2E" w:rsidP="00545B3D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6C59A1" w:rsidRDefault="006C59A1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5"/>
              <w:gridCol w:w="3395"/>
            </w:tblGrid>
            <w:tr w:rsidR="00137D2E" w:rsidRPr="00137D2E" w:rsidTr="00FD4911">
              <w:trPr>
                <w:trHeight w:val="363"/>
              </w:trPr>
              <w:tc>
                <w:tcPr>
                  <w:tcW w:w="3395" w:type="dxa"/>
                </w:tcPr>
                <w:p w:rsidR="00137D2E" w:rsidRPr="00137D2E" w:rsidRDefault="00137D2E" w:rsidP="00137D2E">
                  <w:pPr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137D2E" w:rsidRPr="00137D2E" w:rsidRDefault="00137D2E" w:rsidP="00137D2E">
                  <w:pPr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137D2E" w:rsidRPr="00137D2E" w:rsidRDefault="00137D2E" w:rsidP="00137D2E">
                  <w:pPr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137D2E" w:rsidRDefault="00137D2E" w:rsidP="00137D2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2D7EFE" w:rsidRDefault="002D7EF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Pr="00F64574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6C59A1" w:rsidRPr="00137D2E" w:rsidRDefault="00137D2E" w:rsidP="00545B3D">
            <w:pPr>
              <w:spacing w:after="0" w:line="240" w:lineRule="auto"/>
              <w:rPr>
                <w:lang w:bidi="ar-DZ"/>
              </w:rPr>
            </w:pPr>
            <w:r w:rsidRPr="00137D2E">
              <w:rPr>
                <w:lang w:bidi="ar-DZ"/>
              </w:rPr>
              <w:t>option</w:t>
            </w:r>
          </w:p>
        </w:tc>
      </w:tr>
      <w:tr w:rsidR="00724A93" w:rsidTr="00FD4911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6C59A1" w:rsidRPr="00F64574" w:rsidRDefault="00F64574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A1" w:rsidRPr="00367677" w:rsidRDefault="006C59A1" w:rsidP="00545B3D">
            <w:pPr>
              <w:spacing w:after="0" w:line="240" w:lineRule="auto"/>
              <w:rPr>
                <w:rFonts w:cs="Tahoma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6C59A1" w:rsidRPr="00F64574" w:rsidRDefault="00F64574" w:rsidP="00545B3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 w:rsidR="00207ED2"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EE2D15" w:rsidTr="00FD4911">
        <w:trPr>
          <w:trHeight w:val="135"/>
          <w:jc w:val="center"/>
        </w:trPr>
        <w:tc>
          <w:tcPr>
            <w:tcW w:w="3369" w:type="dxa"/>
            <w:gridSpan w:val="2"/>
          </w:tcPr>
          <w:p w:rsidR="00724A93" w:rsidRPr="00F64574" w:rsidRDefault="00724A93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4A93" w:rsidRPr="00F64574" w:rsidRDefault="00724A93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724A93" w:rsidRPr="00F64574" w:rsidRDefault="00724A93" w:rsidP="00545B3D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24A93" w:rsidTr="00FD4911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24A93" w:rsidRPr="00F64574" w:rsidRDefault="00724A93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3" w:rsidRPr="00F64574" w:rsidRDefault="00724A93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24A93" w:rsidRPr="00F64574" w:rsidRDefault="00724A93" w:rsidP="00724A93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  <w:tr w:rsidR="000C64D7" w:rsidRPr="00F64574" w:rsidTr="000C64D7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0C64D7" w:rsidRPr="00F64574" w:rsidRDefault="000C64D7" w:rsidP="000C64D7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مستفيد من منحة ( تربص)</w:t>
            </w:r>
            <w:r w:rsidR="00D171AF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نوع و مدة الترب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7" w:rsidRPr="000C64D7" w:rsidRDefault="000C64D7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0C64D7" w:rsidRPr="00F64574" w:rsidRDefault="000C64D7" w:rsidP="00CF52EA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 xml:space="preserve">Bénéficiaire d’une bourse Type&amp;période </w:t>
            </w:r>
          </w:p>
        </w:tc>
      </w:tr>
    </w:tbl>
    <w:p w:rsidR="00F64574" w:rsidRDefault="00F64574" w:rsidP="00F64574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57"/>
        <w:gridCol w:w="3956"/>
      </w:tblGrid>
      <w:tr w:rsidR="00E304C1" w:rsidRPr="00724A93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724A93" w:rsidRPr="00B473DA" w:rsidRDefault="007B4B00" w:rsidP="009C6F07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résultats </w:t>
            </w:r>
            <w:r w:rsidR="00EE2D15" w:rsidRPr="00F30299">
              <w:rPr>
                <w:b/>
                <w:bCs/>
                <w:lang w:bidi="ar-DZ"/>
              </w:rPr>
              <w:t xml:space="preserve"> </w:t>
            </w:r>
            <w:r w:rsidR="0089146D" w:rsidRPr="00F30299">
              <w:rPr>
                <w:b/>
                <w:bCs/>
                <w:lang w:bidi="ar-DZ"/>
              </w:rPr>
              <w:t>de l’année précédente</w:t>
            </w:r>
            <w:r w:rsidR="0089146D" w:rsidRPr="00B473DA">
              <w:rPr>
                <w:b/>
                <w:bCs/>
                <w:lang w:bidi="ar-DZ"/>
              </w:rPr>
              <w:t xml:space="preserve"> </w:t>
            </w:r>
            <w:r w:rsidR="00724A93" w:rsidRPr="00B473DA">
              <w:rPr>
                <w:b/>
                <w:bCs/>
                <w:lang w:bidi="ar-DZ"/>
              </w:rPr>
              <w:t>(</w:t>
            </w:r>
            <w:r w:rsidR="00337406" w:rsidRPr="00B473DA">
              <w:rPr>
                <w:b/>
                <w:bCs/>
                <w:lang w:bidi="ar-DZ"/>
              </w:rPr>
              <w:t>250 mots</w:t>
            </w:r>
            <w:r w:rsidR="0089146D" w:rsidRPr="00B473DA">
              <w:rPr>
                <w:b/>
                <w:bCs/>
                <w:lang w:bidi="ar-DZ"/>
              </w:rPr>
              <w:t xml:space="preserve"> max</w:t>
            </w:r>
            <w:r w:rsidR="009F4C8A" w:rsidRPr="00B473DA">
              <w:rPr>
                <w:b/>
                <w:bCs/>
                <w:lang w:bidi="ar-DZ"/>
              </w:rPr>
              <w:t>)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724A93" w:rsidRPr="00B473DA" w:rsidRDefault="008A5743" w:rsidP="009C6F0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>حصيلة نتائج السنة الماضية</w:t>
            </w:r>
            <w:r w:rsidRPr="00F30299">
              <w:rPr>
                <w:rFonts w:cs="Arabic Transparent" w:hint="cs"/>
                <w:sz w:val="18"/>
                <w:szCs w:val="18"/>
                <w:rtl/>
                <w:lang w:bidi="ar-DZ"/>
              </w:rPr>
              <w:t xml:space="preserve">  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( 250 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val="en-US" w:bidi="ar-DZ"/>
              </w:rPr>
              <w:t>كلمة على الأكثر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 )</w:t>
            </w:r>
          </w:p>
        </w:tc>
      </w:tr>
      <w:tr w:rsidR="00E304C1" w:rsidRPr="00724A93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A0B97" w:rsidRPr="009C6F07" w:rsidRDefault="004A0B97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24A93" w:rsidRDefault="00724A93" w:rsidP="00F64574">
      <w:pPr>
        <w:spacing w:after="0" w:line="240" w:lineRule="auto"/>
        <w:rPr>
          <w:rtl/>
          <w:lang w:bidi="ar-DZ"/>
        </w:rPr>
      </w:pPr>
    </w:p>
    <w:tbl>
      <w:tblPr>
        <w:tblW w:w="1001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070"/>
      </w:tblGrid>
      <w:tr w:rsidR="00E304C1" w:rsidRPr="00EE2D15">
        <w:trPr>
          <w:trHeight w:val="153"/>
        </w:trPr>
        <w:tc>
          <w:tcPr>
            <w:tcW w:w="5940" w:type="dxa"/>
            <w:tcBorders>
              <w:bottom w:val="nil"/>
              <w:right w:val="nil"/>
            </w:tcBorders>
            <w:shd w:val="clear" w:color="auto" w:fill="E6E6E6"/>
          </w:tcPr>
          <w:p w:rsidR="00EE2D15" w:rsidRPr="004A0B97" w:rsidRDefault="00B445D2" w:rsidP="009C6F07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F30299">
              <w:rPr>
                <w:rFonts w:cs="Times New Roman"/>
                <w:b/>
                <w:lang w:bidi="ar-DZ"/>
              </w:rPr>
              <w:t>T</w:t>
            </w:r>
            <w:r w:rsidR="0089146D" w:rsidRPr="00F30299">
              <w:rPr>
                <w:rFonts w:cs="Times New Roman"/>
                <w:b/>
                <w:lang w:bidi="ar-DZ"/>
              </w:rPr>
              <w:t>aux d’avancement par rapport au plan prévu</w:t>
            </w:r>
            <w:r w:rsidR="0089146D" w:rsidRPr="004A0B97">
              <w:rPr>
                <w:rFonts w:cs="Times New Roman"/>
                <w:lang w:bidi="ar-DZ"/>
              </w:rPr>
              <w:t xml:space="preserve"> 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(</w:t>
            </w:r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1</w:t>
            </w:r>
            <w:r w:rsidR="00337406" w:rsidRPr="00F30299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50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mots max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E2D15" w:rsidRPr="009C6F07" w:rsidRDefault="008A5743" w:rsidP="004F7196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445D2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نسبة الإنجاز بالنسبة للمخطط المتوقع</w:t>
            </w:r>
            <w:r w:rsidRPr="00F30299">
              <w:rPr>
                <w:rFonts w:cs="Arabic Transparent" w:hint="cs"/>
                <w:b/>
                <w:bCs/>
                <w:sz w:val="16"/>
                <w:szCs w:val="16"/>
                <w:rtl/>
                <w:lang w:bidi="ar-DZ"/>
              </w:rPr>
              <w:t xml:space="preserve"> (150 كلمة على الأكثر).</w:t>
            </w:r>
          </w:p>
        </w:tc>
      </w:tr>
      <w:tr w:rsidR="00E304C1" w:rsidRPr="00EE2D15">
        <w:trPr>
          <w:trHeight w:val="153"/>
        </w:trPr>
        <w:tc>
          <w:tcPr>
            <w:tcW w:w="10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9" w:rsidRPr="009C6F07" w:rsidRDefault="000A29B9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E75208" w:rsidRPr="009C6F07" w:rsidRDefault="00E75208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0A29B9" w:rsidRPr="000A29B9" w:rsidRDefault="000A29B9" w:rsidP="00CC373F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3"/>
        <w:gridCol w:w="4731"/>
      </w:tblGrid>
      <w:tr w:rsidR="000A29B9" w:rsidRPr="000A29B9" w:rsidTr="00DD6DDA">
        <w:trPr>
          <w:trHeight w:val="153"/>
        </w:trPr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A29B9" w:rsidRPr="00B445D2" w:rsidRDefault="00852528" w:rsidP="00BE7D7D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55680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4700</wp:posOffset>
                      </wp:positionV>
                      <wp:extent cx="403225" cy="10467340"/>
                      <wp:effectExtent l="3175" t="8255" r="3175" b="1905"/>
                      <wp:wrapSquare wrapText="bothSides"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6044A7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 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:rsidR="00C1493D" w:rsidRPr="00B55CB5" w:rsidRDefault="00C1493D" w:rsidP="005C7B20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AutoShape 21" o:spid="_x0000_s1033" style="position:absolute;margin-left:-45.9pt;margin-top:-61pt;width:31.75pt;height:824.2pt;flip:y;z-index:25165568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6044A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5C7B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337406" w:rsidRPr="00B473DA">
              <w:rPr>
                <w:b/>
                <w:bCs/>
                <w:sz w:val="24"/>
                <w:szCs w:val="24"/>
                <w:lang w:bidi="ar-DZ"/>
              </w:rPr>
              <w:t>Mots clés</w:t>
            </w:r>
            <w:r w:rsidR="000A29B9" w:rsidRPr="00B445D2">
              <w:rPr>
                <w:b/>
                <w:bCs/>
                <w:lang w:bidi="ar-DZ"/>
              </w:rPr>
              <w:t xml:space="preserve"> </w:t>
            </w:r>
            <w:r w:rsidR="000A29B9" w:rsidRPr="00B473DA">
              <w:rPr>
                <w:b/>
                <w:bCs/>
                <w:lang w:bidi="ar-DZ"/>
              </w:rPr>
              <w:t>(Cite</w:t>
            </w:r>
            <w:r w:rsidR="00BE7D7D" w:rsidRPr="00B473DA">
              <w:rPr>
                <w:b/>
                <w:bCs/>
                <w:lang w:bidi="ar-DZ"/>
              </w:rPr>
              <w:t>r</w:t>
            </w:r>
            <w:r w:rsidR="000A29B9" w:rsidRPr="00B473DA">
              <w:rPr>
                <w:b/>
                <w:bCs/>
                <w:lang w:bidi="ar-DZ"/>
              </w:rPr>
              <w:t xml:space="preserve"> au moins </w:t>
            </w:r>
            <w:r w:rsidR="00337406" w:rsidRPr="00B473DA">
              <w:rPr>
                <w:b/>
                <w:bCs/>
                <w:lang w:bidi="ar-DZ"/>
              </w:rPr>
              <w:t>4 à 6 )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E6E6E6"/>
          </w:tcPr>
          <w:p w:rsidR="000A29B9" w:rsidRPr="00F30299" w:rsidRDefault="009F4C8A" w:rsidP="004F7196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كلمات المفتاحية</w:t>
            </w:r>
            <w:r w:rsidR="004F7196"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من</w:t>
            </w: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4 </w:t>
            </w:r>
            <w:r w:rsidR="004F7196"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6)</w:t>
            </w:r>
          </w:p>
        </w:tc>
      </w:tr>
      <w:tr w:rsidR="004407FA" w:rsidRPr="000A29B9" w:rsidTr="00DD6DDA">
        <w:trPr>
          <w:trHeight w:val="153"/>
        </w:trPr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407FA" w:rsidRPr="00B445D2" w:rsidRDefault="00852528" w:rsidP="00CF52EA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60800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4700</wp:posOffset>
                      </wp:positionV>
                      <wp:extent cx="403225" cy="10467340"/>
                      <wp:effectExtent l="3175" t="8255" r="3175" b="1905"/>
                      <wp:wrapSquare wrapText="bothSides"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4407FA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 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:rsidR="00C1493D" w:rsidRPr="00B55CB5" w:rsidRDefault="00C1493D" w:rsidP="004407FA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AutoShape 72" o:spid="_x0000_s1034" style="position:absolute;margin-left:-45.9pt;margin-top:-61pt;width:31.75pt;height:824.2pt;flip:y;z-index:25166080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4407FA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4407F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4407FA">
              <w:rPr>
                <w:b/>
                <w:bCs/>
                <w:sz w:val="24"/>
                <w:szCs w:val="24"/>
                <w:lang w:bidi="ar-DZ"/>
              </w:rPr>
              <w:t xml:space="preserve">Production scientifique 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E6E6E6"/>
          </w:tcPr>
          <w:p w:rsidR="004407FA" w:rsidRPr="00F30299" w:rsidRDefault="004407FA" w:rsidP="00CF52EA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منتوج العلمي</w:t>
            </w:r>
          </w:p>
        </w:tc>
      </w:tr>
      <w:tr w:rsidR="004407FA" w:rsidRPr="000A29B9" w:rsidTr="00DD6DDA">
        <w:trPr>
          <w:trHeight w:val="15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A" w:rsidRPr="004407FA" w:rsidRDefault="004407FA" w:rsidP="00DD6D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lastRenderedPageBreak/>
              <w:t>Publication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s</w:t>
            </w: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 internationales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:</w:t>
            </w:r>
            <w:r w:rsidR="00D171AF"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منشورات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دولية</w:t>
            </w:r>
          </w:p>
          <w:p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Publication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s</w:t>
            </w: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 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منشورات وطنية                                                                                                      </w:t>
            </w:r>
            <w:r w:rsidR="00D171AF"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                 </w:t>
            </w:r>
          </w:p>
          <w:p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Communications internationales</w:t>
            </w:r>
            <w:r>
              <w:rPr>
                <w:color w:val="000000"/>
                <w:sz w:val="20"/>
                <w:szCs w:val="20"/>
                <w:lang w:bidi="ar-DZ"/>
              </w:rPr>
              <w:t xml:space="preserve">:                                                                                                                                     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>مداخلات دولية</w:t>
            </w:r>
          </w:p>
          <w:p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Communications 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مداخلات وطنية                                                                                                                   </w:t>
            </w:r>
          </w:p>
          <w:p w:rsidR="004407FA" w:rsidRPr="00337406" w:rsidRDefault="004407FA" w:rsidP="00CF52EA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E304C1" w:rsidRPr="00E304C1" w:rsidTr="00DD6DDA">
        <w:trPr>
          <w:trHeight w:val="153"/>
        </w:trPr>
        <w:tc>
          <w:tcPr>
            <w:tcW w:w="5039" w:type="dxa"/>
            <w:tcBorders>
              <w:bottom w:val="single" w:sz="4" w:space="0" w:color="auto"/>
            </w:tcBorders>
          </w:tcPr>
          <w:p w:rsidR="0089146D" w:rsidRPr="00F4459F" w:rsidRDefault="0089146D" w:rsidP="00B445D2">
            <w:pPr>
              <w:spacing w:after="0" w:line="240" w:lineRule="auto"/>
              <w:jc w:val="both"/>
              <w:rPr>
                <w:b/>
                <w:sz w:val="20"/>
                <w:szCs w:val="20"/>
                <w:rtl/>
                <w:lang w:bidi="ar-DZ"/>
              </w:rPr>
            </w:pPr>
            <w:r w:rsidRPr="00F4459F">
              <w:rPr>
                <w:b/>
                <w:sz w:val="20"/>
                <w:szCs w:val="20"/>
                <w:lang w:bidi="ar-DZ"/>
              </w:rPr>
              <w:t xml:space="preserve">Plan de travail de l’année </w:t>
            </w:r>
            <w:r w:rsidR="00B445D2" w:rsidRPr="00F4459F">
              <w:rPr>
                <w:b/>
                <w:sz w:val="20"/>
                <w:szCs w:val="20"/>
                <w:lang w:bidi="ar-DZ"/>
              </w:rPr>
              <w:t>en cours</w:t>
            </w:r>
            <w:r w:rsidRPr="00F4459F">
              <w:rPr>
                <w:b/>
                <w:sz w:val="20"/>
                <w:szCs w:val="20"/>
                <w:lang w:bidi="ar-DZ"/>
              </w:rPr>
              <w:t xml:space="preserve"> avec les nouvelles orientions éventuelles.</w:t>
            </w:r>
          </w:p>
          <w:p w:rsidR="00E304C1" w:rsidRPr="00B473DA" w:rsidRDefault="00E304C1" w:rsidP="00E304C1">
            <w:pPr>
              <w:spacing w:after="0" w:line="240" w:lineRule="auto"/>
              <w:rPr>
                <w:sz w:val="24"/>
                <w:szCs w:val="24"/>
                <w:lang w:bidi="ar-DZ"/>
              </w:rPr>
            </w:pP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:rsidR="00E304C1" w:rsidRPr="00F4459F" w:rsidRDefault="00E304C1" w:rsidP="00E304C1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خطة عمل</w:t>
            </w:r>
            <w:r w:rsidR="009123C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اطروحة</w:t>
            </w:r>
            <w:r w:rsidR="004F7196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للسنة</w:t>
            </w:r>
            <w:r w:rsidR="00B445D2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445D2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val="en-US" w:bidi="ar-DZ"/>
              </w:rPr>
              <w:t>الجارية</w:t>
            </w:r>
            <w:r w:rsidR="004F7196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E304C1" w:rsidRPr="00E304C1" w:rsidTr="00DD6DDA">
        <w:trPr>
          <w:trHeight w:val="15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D" w:rsidRDefault="0089146D" w:rsidP="00545B3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9146D" w:rsidRPr="00E304C1" w:rsidRDefault="0089146D" w:rsidP="00545B3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tbl>
      <w:tblPr>
        <w:tblpPr w:leftFromText="141" w:rightFromText="141" w:vertAnchor="page" w:horzAnchor="margin" w:tblpY="436"/>
        <w:bidiVisual/>
        <w:tblW w:w="9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5"/>
        <w:gridCol w:w="5952"/>
        <w:gridCol w:w="2017"/>
      </w:tblGrid>
      <w:tr w:rsidR="00DD6DDA" w:rsidRPr="00AC44F0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طالب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6DDA" w:rsidRPr="006B1926" w:rsidRDefault="00DD6DDA" w:rsidP="00DD6DDA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étudiant</w:t>
            </w:r>
          </w:p>
        </w:tc>
      </w:tr>
      <w:tr w:rsidR="00DD6DDA" w:rsidRPr="00AC44F0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قس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6DDA" w:rsidRPr="00510D3B" w:rsidRDefault="00DD6DDA" w:rsidP="00DD6DD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 w:rsidRPr="00510D3B">
              <w:rPr>
                <w:rFonts w:cs="Traditional Arabic Backslanted"/>
                <w:sz w:val="18"/>
                <w:szCs w:val="18"/>
                <w:lang w:bidi="ar-DZ"/>
              </w:rPr>
              <w:t>Département</w:t>
            </w:r>
          </w:p>
        </w:tc>
      </w:tr>
      <w:tr w:rsidR="00DD6DDA" w:rsidRPr="00AC44F0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كلية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6DDA" w:rsidRPr="00510D3B" w:rsidRDefault="00DD6DDA" w:rsidP="00DD6DD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Faculté</w:t>
            </w:r>
          </w:p>
        </w:tc>
      </w:tr>
      <w:tr w:rsidR="00DD6DDA" w:rsidRPr="00AC44F0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DD6DDA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مخبرالإنتماء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6DDA" w:rsidRDefault="00DD6DDA" w:rsidP="00DD6DD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Laboratoire de rattachement</w:t>
            </w:r>
          </w:p>
        </w:tc>
      </w:tr>
      <w:tr w:rsidR="00DD6DDA" w:rsidTr="00DD6DDA">
        <w:trPr>
          <w:trHeight w:val="101"/>
        </w:trPr>
        <w:tc>
          <w:tcPr>
            <w:tcW w:w="1732" w:type="dxa"/>
          </w:tcPr>
          <w:p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017" w:type="dxa"/>
          </w:tcPr>
          <w:p w:rsidR="00DD6DDA" w:rsidRPr="006B1926" w:rsidRDefault="00DD6DDA" w:rsidP="00DD6DD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DD6DDA" w:rsidTr="00DD6DDA">
        <w:trPr>
          <w:trHeight w:val="269"/>
        </w:trPr>
        <w:tc>
          <w:tcPr>
            <w:tcW w:w="1732" w:type="dxa"/>
            <w:tcBorders>
              <w:right w:val="single" w:sz="4" w:space="0" w:color="auto"/>
            </w:tcBorders>
          </w:tcPr>
          <w:p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شر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6DDA" w:rsidRPr="006B1926" w:rsidRDefault="00DD6DDA" w:rsidP="00DD6DDA">
            <w:pPr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</w:p>
        </w:tc>
      </w:tr>
      <w:tr w:rsidR="00DD6DDA" w:rsidTr="00DD6DDA">
        <w:trPr>
          <w:trHeight w:val="383"/>
        </w:trPr>
        <w:tc>
          <w:tcPr>
            <w:tcW w:w="1732" w:type="dxa"/>
            <w:tcBorders>
              <w:right w:val="single" w:sz="4" w:space="0" w:color="auto"/>
            </w:tcBorders>
          </w:tcPr>
          <w:p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شرف</w:t>
            </w:r>
            <w:r w:rsidRPr="006B1926">
              <w:rPr>
                <w:rFonts w:ascii="Arial" w:hAnsi="Arial" w:cs="Arabic Transparent" w:hint="cs"/>
                <w:rtl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لمساعد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6DDA" w:rsidRPr="006B1926" w:rsidRDefault="00DD6DDA" w:rsidP="00DD6DD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u Co-encadreur</w:t>
            </w:r>
            <w:r>
              <w:rPr>
                <w:sz w:val="18"/>
                <w:szCs w:val="18"/>
                <w:lang w:bidi="ar-DZ"/>
              </w:rPr>
              <w:t xml:space="preserve"> </w:t>
            </w:r>
          </w:p>
        </w:tc>
      </w:tr>
      <w:tr w:rsidR="00DD6DDA" w:rsidTr="00DD6DDA">
        <w:trPr>
          <w:gridAfter w:val="2"/>
          <w:wAfter w:w="7969" w:type="dxa"/>
          <w:trHeight w:val="149"/>
        </w:trPr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DD6DDA" w:rsidRPr="006B1926" w:rsidRDefault="00DD6DDA" w:rsidP="00DD6DD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</w:tbl>
    <w:p w:rsidR="0089146D" w:rsidRDefault="0089146D" w:rsidP="00F64574">
      <w:pPr>
        <w:spacing w:after="0" w:line="240" w:lineRule="auto"/>
        <w:rPr>
          <w:rtl/>
          <w:lang w:bidi="ar-DZ"/>
        </w:rPr>
      </w:pPr>
    </w:p>
    <w:p w:rsidR="00600643" w:rsidRDefault="00600643" w:rsidP="00600643">
      <w:pPr>
        <w:spacing w:after="0"/>
        <w:jc w:val="center"/>
        <w:rPr>
          <w:b/>
          <w:bCs/>
          <w:sz w:val="16"/>
          <w:szCs w:val="16"/>
          <w:lang w:bidi="ar-DZ"/>
        </w:rPr>
      </w:pPr>
      <w:r w:rsidRPr="005845D3">
        <w:rPr>
          <w:rFonts w:hint="cs"/>
          <w:b/>
          <w:bCs/>
          <w:sz w:val="16"/>
          <w:szCs w:val="16"/>
          <w:rtl/>
          <w:lang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</w:rPr>
        <w:t xml:space="preserve"> المشرف (</w:t>
      </w:r>
      <w:r>
        <w:rPr>
          <w:rFonts w:hint="cs"/>
          <w:b/>
          <w:bCs/>
          <w:sz w:val="16"/>
          <w:szCs w:val="16"/>
          <w:rtl/>
          <w:lang w:bidi="ar-DZ"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تاريخ و</w:t>
      </w:r>
      <w:r>
        <w:rPr>
          <w:rFonts w:hint="cs"/>
          <w:b/>
          <w:bCs/>
          <w:sz w:val="16"/>
          <w:szCs w:val="16"/>
          <w:rtl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إمضاء)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</w:t>
      </w:r>
      <w:r w:rsidRPr="005845D3">
        <w:rPr>
          <w:rFonts w:hint="cs"/>
          <w:b/>
          <w:bCs/>
          <w:sz w:val="16"/>
          <w:szCs w:val="16"/>
          <w:rtl/>
          <w:lang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</w:rPr>
        <w:t xml:space="preserve"> المشرف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المساعد</w:t>
      </w:r>
      <w:r w:rsidRPr="005845D3">
        <w:rPr>
          <w:rFonts w:hint="cs"/>
          <w:b/>
          <w:bCs/>
          <w:sz w:val="16"/>
          <w:szCs w:val="16"/>
          <w:rtl/>
        </w:rPr>
        <w:t xml:space="preserve"> (</w:t>
      </w:r>
      <w:r>
        <w:rPr>
          <w:rFonts w:hint="cs"/>
          <w:b/>
          <w:bCs/>
          <w:sz w:val="16"/>
          <w:szCs w:val="16"/>
          <w:rtl/>
          <w:lang w:bidi="ar-DZ"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تاريخ و</w:t>
      </w:r>
      <w:r>
        <w:rPr>
          <w:rFonts w:hint="cs"/>
          <w:b/>
          <w:bCs/>
          <w:sz w:val="16"/>
          <w:szCs w:val="16"/>
          <w:rtl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إمضاء)</w:t>
      </w:r>
    </w:p>
    <w:p w:rsidR="00600643" w:rsidRPr="005845D3" w:rsidRDefault="00600643" w:rsidP="00600643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</w:t>
      </w:r>
      <w:r w:rsidRPr="005845D3">
        <w:rPr>
          <w:b/>
          <w:bCs/>
          <w:sz w:val="16"/>
          <w:szCs w:val="16"/>
        </w:rPr>
        <w:t>Engagement du</w:t>
      </w:r>
      <w:r>
        <w:rPr>
          <w:b/>
          <w:bCs/>
          <w:sz w:val="16"/>
          <w:szCs w:val="16"/>
        </w:rPr>
        <w:t xml:space="preserve"> Co-</w:t>
      </w:r>
      <w:r w:rsidRPr="005845D3">
        <w:rPr>
          <w:b/>
          <w:bCs/>
          <w:sz w:val="16"/>
          <w:szCs w:val="16"/>
        </w:rPr>
        <w:t xml:space="preserve"> Directeur de thèse</w:t>
      </w:r>
      <w:r>
        <w:rPr>
          <w:b/>
          <w:bCs/>
          <w:sz w:val="16"/>
          <w:szCs w:val="16"/>
        </w:rPr>
        <w:t xml:space="preserve">                                                                                  </w:t>
      </w:r>
      <w:r w:rsidRPr="005845D3">
        <w:rPr>
          <w:b/>
          <w:bCs/>
          <w:sz w:val="16"/>
          <w:szCs w:val="16"/>
        </w:rPr>
        <w:t>Engagement du Directeur de thèse</w:t>
      </w:r>
    </w:p>
    <w:p w:rsidR="00600643" w:rsidRPr="005845D3" w:rsidRDefault="00600643" w:rsidP="00600643">
      <w:pPr>
        <w:spacing w:after="0"/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</w:rPr>
        <w:t xml:space="preserve">     </w:t>
      </w:r>
      <w:r w:rsidRPr="005845D3">
        <w:rPr>
          <w:b/>
          <w:bCs/>
          <w:sz w:val="16"/>
          <w:szCs w:val="16"/>
        </w:rPr>
        <w:t>(date et signature)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600643">
        <w:rPr>
          <w:b/>
          <w:bCs/>
          <w:sz w:val="16"/>
          <w:szCs w:val="16"/>
        </w:rPr>
        <w:t xml:space="preserve"> </w:t>
      </w:r>
      <w:r w:rsidRPr="005845D3">
        <w:rPr>
          <w:b/>
          <w:bCs/>
          <w:sz w:val="16"/>
          <w:szCs w:val="16"/>
        </w:rPr>
        <w:t>(date et signature)</w:t>
      </w:r>
    </w:p>
    <w:p w:rsidR="00600643" w:rsidRPr="005845D3" w:rsidRDefault="00600643" w:rsidP="00600643">
      <w:pPr>
        <w:spacing w:after="0"/>
        <w:rPr>
          <w:b/>
          <w:bCs/>
          <w:sz w:val="16"/>
          <w:szCs w:val="16"/>
          <w:rtl/>
        </w:rPr>
      </w:pPr>
    </w:p>
    <w:p w:rsidR="00600643" w:rsidRPr="005845D3" w:rsidRDefault="00600643" w:rsidP="00600643">
      <w:pPr>
        <w:spacing w:after="0"/>
        <w:rPr>
          <w:b/>
          <w:bCs/>
          <w:sz w:val="16"/>
          <w:szCs w:val="16"/>
        </w:rPr>
      </w:pPr>
    </w:p>
    <w:p w:rsidR="00600643" w:rsidRPr="00600643" w:rsidRDefault="00600643" w:rsidP="00600643">
      <w:pPr>
        <w:bidi/>
        <w:spacing w:after="0" w:line="240" w:lineRule="auto"/>
        <w:rPr>
          <w:lang w:bidi="ar-DZ"/>
        </w:rPr>
      </w:pPr>
    </w:p>
    <w:p w:rsidR="00600643" w:rsidRDefault="00600643" w:rsidP="00F64574">
      <w:pPr>
        <w:spacing w:after="0" w:line="240" w:lineRule="auto"/>
        <w:rPr>
          <w:rtl/>
          <w:lang w:bidi="ar-DZ"/>
        </w:rPr>
      </w:pPr>
    </w:p>
    <w:tbl>
      <w:tblPr>
        <w:tblW w:w="99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5024"/>
      </w:tblGrid>
      <w:tr w:rsidR="005C7B20" w:rsidRPr="009C6F07" w:rsidTr="00871E83">
        <w:trPr>
          <w:trHeight w:val="159"/>
        </w:trPr>
        <w:tc>
          <w:tcPr>
            <w:tcW w:w="4915" w:type="dxa"/>
            <w:tcBorders>
              <w:bottom w:val="nil"/>
            </w:tcBorders>
            <w:shd w:val="clear" w:color="auto" w:fill="E6E6E6"/>
          </w:tcPr>
          <w:p w:rsidR="00BE42EC" w:rsidRPr="009C6F07" w:rsidRDefault="005C7B20" w:rsidP="005C7B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E6E6E6"/>
          </w:tcPr>
          <w:p w:rsidR="005C7B20" w:rsidRPr="009C6F07" w:rsidRDefault="005C7B20" w:rsidP="001A01BE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1A01BE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BE42EC" w:rsidRPr="009C6F07" w:rsidTr="00871E83">
        <w:trPr>
          <w:trHeight w:val="159"/>
        </w:trPr>
        <w:tc>
          <w:tcPr>
            <w:tcW w:w="9938" w:type="dxa"/>
            <w:gridSpan w:val="2"/>
            <w:shd w:val="clear" w:color="auto" w:fill="E6E6E6"/>
          </w:tcPr>
          <w:p w:rsidR="00B445D2" w:rsidRPr="00BE42EC" w:rsidRDefault="00B445D2" w:rsidP="00871E83">
            <w:pPr>
              <w:bidi/>
              <w:spacing w:after="0" w:line="240" w:lineRule="auto"/>
              <w:rPr>
                <w:rFonts w:ascii="Arial" w:hAnsi="Arial"/>
                <w:b/>
                <w:bCs/>
                <w:lang w:bidi="ar-DZ"/>
              </w:rPr>
            </w:pPr>
          </w:p>
        </w:tc>
      </w:tr>
      <w:tr w:rsidR="005202F7" w:rsidRPr="009C6F07" w:rsidTr="00871E83">
        <w:trPr>
          <w:trHeight w:val="80"/>
        </w:trPr>
        <w:tc>
          <w:tcPr>
            <w:tcW w:w="993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202F7" w:rsidRDefault="005202F7" w:rsidP="005202F7">
            <w:pPr>
              <w:bidi/>
              <w:spacing w:after="0" w:line="240" w:lineRule="auto"/>
              <w:rPr>
                <w:rFonts w:ascii="Arial" w:hAnsi="Arial"/>
                <w:b/>
                <w:bCs/>
                <w:lang w:bidi="ar-DZ"/>
              </w:rPr>
            </w:pPr>
          </w:p>
        </w:tc>
      </w:tr>
    </w:tbl>
    <w:p w:rsidR="005202F7" w:rsidRDefault="005202F7" w:rsidP="00936850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bidi="ar-DZ"/>
        </w:rPr>
      </w:pPr>
      <w:r w:rsidRPr="00E55896">
        <w:rPr>
          <w:rFonts w:ascii="Arial" w:hAnsi="Arial"/>
          <w:b/>
          <w:bCs/>
          <w:sz w:val="20"/>
          <w:szCs w:val="20"/>
          <w:lang w:bidi="ar-DZ"/>
        </w:rPr>
        <w:t xml:space="preserve">A compléter obligatoirement pour les inscrits en </w:t>
      </w:r>
      <w:r w:rsidR="00936850">
        <w:rPr>
          <w:b/>
          <w:bCs/>
        </w:rPr>
        <w:t xml:space="preserve">Formation </w:t>
      </w:r>
      <w:r w:rsidR="00936850" w:rsidRPr="004C6570">
        <w:rPr>
          <w:b/>
          <w:bCs/>
        </w:rPr>
        <w:t>3</w:t>
      </w:r>
      <w:r w:rsidR="00936850" w:rsidRPr="004C6570">
        <w:rPr>
          <w:b/>
          <w:bCs/>
          <w:vertAlign w:val="superscript"/>
        </w:rPr>
        <w:t>ème</w:t>
      </w:r>
      <w:r w:rsidR="00936850" w:rsidRPr="004C6570">
        <w:rPr>
          <w:b/>
          <w:bCs/>
        </w:rPr>
        <w:t xml:space="preserve"> cycle</w:t>
      </w:r>
      <w:r w:rsidR="00510D3B">
        <w:rPr>
          <w:b/>
          <w:bCs/>
        </w:rPr>
        <w:t>,</w:t>
      </w:r>
      <w:r w:rsidR="00936850">
        <w:rPr>
          <w:b/>
          <w:bCs/>
        </w:rPr>
        <w:t xml:space="preserve"> </w:t>
      </w:r>
      <w:r w:rsidR="00936850" w:rsidRPr="004C6570">
        <w:rPr>
          <w:b/>
          <w:bCs/>
        </w:rPr>
        <w:t xml:space="preserve">Doctorat </w:t>
      </w:r>
      <w:r w:rsidR="00936850">
        <w:rPr>
          <w:b/>
          <w:bCs/>
        </w:rPr>
        <w:t>(LMD)</w:t>
      </w:r>
      <w:r w:rsidR="00936850">
        <w:rPr>
          <w:rFonts w:hint="cs"/>
          <w:b/>
          <w:bCs/>
          <w:rtl/>
        </w:rPr>
        <w:t xml:space="preserve"> </w:t>
      </w:r>
      <w:r>
        <w:rPr>
          <w:rFonts w:ascii="Arial" w:hAnsi="Arial"/>
          <w:b/>
          <w:bCs/>
          <w:sz w:val="20"/>
          <w:szCs w:val="20"/>
          <w:lang w:bidi="ar-DZ"/>
        </w:rPr>
        <w:t xml:space="preserve">et facultatif pour </w:t>
      </w:r>
      <w:r w:rsidR="00510D3B">
        <w:rPr>
          <w:rFonts w:ascii="Arial" w:hAnsi="Arial"/>
          <w:b/>
          <w:bCs/>
          <w:sz w:val="20"/>
          <w:szCs w:val="20"/>
          <w:lang w:bidi="ar-DZ"/>
        </w:rPr>
        <w:t xml:space="preserve">le </w:t>
      </w:r>
      <w:r>
        <w:rPr>
          <w:rFonts w:ascii="Arial" w:hAnsi="Arial"/>
          <w:b/>
          <w:bCs/>
          <w:sz w:val="20"/>
          <w:szCs w:val="20"/>
          <w:lang w:bidi="ar-DZ"/>
        </w:rPr>
        <w:t xml:space="preserve">doctorat en Science   </w:t>
      </w:r>
      <w:r>
        <w:rPr>
          <w:rFonts w:ascii="Arial" w:hAnsi="Arial" w:hint="cs"/>
          <w:b/>
          <w:bCs/>
          <w:sz w:val="20"/>
          <w:szCs w:val="20"/>
          <w:rtl/>
          <w:lang w:bidi="ar-DZ"/>
        </w:rPr>
        <w:t xml:space="preserve"> </w:t>
      </w:r>
    </w:p>
    <w:p w:rsidR="005C7B20" w:rsidRDefault="005202F7" w:rsidP="00CB625B">
      <w:pPr>
        <w:bidi/>
        <w:spacing w:after="0"/>
        <w:jc w:val="center"/>
        <w:rPr>
          <w:rFonts w:ascii="Arial" w:hAnsi="Arial"/>
          <w:b/>
          <w:bCs/>
          <w:sz w:val="24"/>
          <w:szCs w:val="24"/>
          <w:lang w:bidi="ar-DZ"/>
        </w:rPr>
      </w:pPr>
      <w:r w:rsidRPr="00E55896">
        <w:rPr>
          <w:rFonts w:ascii="Arial" w:hAnsi="Arial" w:hint="cs"/>
          <w:b/>
          <w:bCs/>
          <w:sz w:val="24"/>
          <w:szCs w:val="24"/>
          <w:rtl/>
          <w:lang w:bidi="ar-DZ"/>
        </w:rPr>
        <w:t>يجب استكماله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إجباريا</w:t>
      </w:r>
      <w:r w:rsidRPr="00E55896"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بالنسبة للمسجلين في </w:t>
      </w:r>
      <w:r w:rsidR="00CB625B">
        <w:rPr>
          <w:rFonts w:hint="cs"/>
          <w:b/>
          <w:bCs/>
          <w:sz w:val="24"/>
          <w:szCs w:val="24"/>
          <w:rtl/>
        </w:rPr>
        <w:t xml:space="preserve">التكوين في الطور الثالث </w:t>
      </w:r>
      <w:r w:rsidR="00CB625B" w:rsidRPr="004C6570">
        <w:rPr>
          <w:rFonts w:hint="cs"/>
          <w:b/>
          <w:bCs/>
          <w:sz w:val="24"/>
          <w:szCs w:val="24"/>
          <w:rtl/>
        </w:rPr>
        <w:t>دكتوراه</w:t>
      </w:r>
      <w:r w:rsidR="00CB625B">
        <w:rPr>
          <w:rFonts w:hint="cs"/>
          <w:b/>
          <w:bCs/>
          <w:sz w:val="24"/>
          <w:szCs w:val="24"/>
          <w:rtl/>
        </w:rPr>
        <w:t xml:space="preserve">  </w:t>
      </w:r>
      <w:r w:rsidR="00CB625B" w:rsidRPr="004C6570">
        <w:rPr>
          <w:rFonts w:hint="cs"/>
          <w:b/>
          <w:bCs/>
          <w:sz w:val="24"/>
          <w:szCs w:val="24"/>
          <w:rtl/>
        </w:rPr>
        <w:t xml:space="preserve"> </w:t>
      </w:r>
      <w:r w:rsidR="00CB625B">
        <w:rPr>
          <w:rFonts w:hint="cs"/>
          <w:b/>
          <w:bCs/>
          <w:sz w:val="24"/>
          <w:szCs w:val="24"/>
          <w:rtl/>
        </w:rPr>
        <w:t xml:space="preserve">ل </w:t>
      </w:r>
      <w:r w:rsidR="00510D3B">
        <w:rPr>
          <w:b/>
          <w:bCs/>
          <w:sz w:val="24"/>
          <w:szCs w:val="24"/>
        </w:rPr>
        <w:t>.</w:t>
      </w:r>
      <w:r w:rsidR="00CB625B">
        <w:rPr>
          <w:rFonts w:hint="cs"/>
          <w:b/>
          <w:bCs/>
          <w:sz w:val="24"/>
          <w:szCs w:val="24"/>
          <w:rtl/>
        </w:rPr>
        <w:t xml:space="preserve">م </w:t>
      </w:r>
      <w:r w:rsidR="00510D3B">
        <w:rPr>
          <w:b/>
          <w:bCs/>
          <w:sz w:val="24"/>
          <w:szCs w:val="24"/>
        </w:rPr>
        <w:t>.</w:t>
      </w:r>
      <w:r w:rsidR="00CB625B">
        <w:rPr>
          <w:rFonts w:hint="cs"/>
          <w:b/>
          <w:bCs/>
          <w:sz w:val="24"/>
          <w:szCs w:val="24"/>
          <w:rtl/>
        </w:rPr>
        <w:t>د</w:t>
      </w:r>
      <w:r w:rsidR="00CB625B"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  </w:t>
      </w:r>
      <w:r w:rsidR="00510D3B">
        <w:rPr>
          <w:rFonts w:ascii="Arial" w:hAnsi="Arial" w:hint="cs"/>
          <w:b/>
          <w:bCs/>
          <w:sz w:val="24"/>
          <w:szCs w:val="24"/>
          <w:rtl/>
          <w:lang w:bidi="ar-DZ"/>
        </w:rPr>
        <w:t>و اختياريا بالنسبة ل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>دكتوراه العلوم</w:t>
      </w:r>
    </w:p>
    <w:p w:rsidR="005202F7" w:rsidRPr="0077195D" w:rsidRDefault="005202F7" w:rsidP="005202F7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283"/>
        <w:gridCol w:w="3119"/>
        <w:gridCol w:w="2409"/>
        <w:gridCol w:w="1134"/>
        <w:gridCol w:w="1529"/>
      </w:tblGrid>
      <w:tr w:rsidR="00871E83" w:rsidRPr="00AC44F0" w:rsidTr="00CF52EA">
        <w:trPr>
          <w:trHeight w:val="506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>
              <w:rPr>
                <w:lang w:bidi="ar-DZ"/>
              </w:rPr>
              <w:t>u Laboratoire</w:t>
            </w:r>
          </w:p>
        </w:tc>
      </w:tr>
      <w:tr w:rsidR="00871E83" w:rsidTr="00CF52EA">
        <w:trPr>
          <w:trHeight w:val="135"/>
          <w:jc w:val="center"/>
        </w:trPr>
        <w:tc>
          <w:tcPr>
            <w:tcW w:w="1385" w:type="dxa"/>
          </w:tcPr>
          <w:p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871E83" w:rsidRPr="00F64574" w:rsidRDefault="00871E83" w:rsidP="00CF52EA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871E83" w:rsidTr="00CF52EA">
        <w:trPr>
          <w:trHeight w:val="223"/>
          <w:jc w:val="center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و</w:t>
            </w:r>
            <w:r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لقب</w:t>
            </w:r>
            <w:r w:rsidRPr="003A7E90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دير</w:t>
            </w:r>
          </w:p>
          <w:p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vMerge w:val="restart"/>
            <w:tcBorders>
              <w:left w:val="single" w:sz="4" w:space="0" w:color="auto"/>
            </w:tcBorders>
          </w:tcPr>
          <w:p w:rsidR="00871E83" w:rsidRPr="005845D3" w:rsidRDefault="00871E83" w:rsidP="00CF52EA">
            <w:pPr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 w:rsidRPr="00481664">
              <w:rPr>
                <w:sz w:val="20"/>
                <w:szCs w:val="20"/>
                <w:lang w:bidi="ar-DZ"/>
              </w:rPr>
              <w:t>Nom &amp; Prénom du Directeur</w:t>
            </w:r>
            <w:r>
              <w:rPr>
                <w:sz w:val="20"/>
                <w:szCs w:val="20"/>
                <w:lang w:bidi="ar-DZ"/>
              </w:rPr>
              <w:t xml:space="preserve"> Grade</w:t>
            </w:r>
          </w:p>
        </w:tc>
      </w:tr>
      <w:tr w:rsidR="00871E83" w:rsidTr="00CF52EA">
        <w:trPr>
          <w:trHeight w:val="238"/>
          <w:jc w:val="center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</w:tcBorders>
          </w:tcPr>
          <w:p w:rsidR="00871E83" w:rsidRPr="00481664" w:rsidRDefault="00871E83" w:rsidP="00CF52EA">
            <w:pPr>
              <w:spacing w:after="0" w:line="240" w:lineRule="auto"/>
              <w:rPr>
                <w:sz w:val="20"/>
                <w:szCs w:val="20"/>
                <w:lang w:bidi="ar-DZ"/>
              </w:rPr>
            </w:pPr>
          </w:p>
        </w:tc>
      </w:tr>
      <w:tr w:rsidR="00871E83" w:rsidTr="00CF52EA">
        <w:trPr>
          <w:trHeight w:val="64"/>
          <w:jc w:val="center"/>
        </w:trPr>
        <w:tc>
          <w:tcPr>
            <w:tcW w:w="4787" w:type="dxa"/>
            <w:gridSpan w:val="3"/>
          </w:tcPr>
          <w:p w:rsidR="00871E83" w:rsidRPr="00AF7C4A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5072" w:type="dxa"/>
            <w:gridSpan w:val="3"/>
          </w:tcPr>
          <w:p w:rsidR="00871E83" w:rsidRPr="00AF7C4A" w:rsidRDefault="00871E83" w:rsidP="00CF52EA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871E83" w:rsidTr="00CF52EA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AF7C4A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871E83" w:rsidRPr="00A5244E" w:rsidRDefault="00871E83" w:rsidP="00CF52EA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Courriel</w:t>
            </w:r>
          </w:p>
        </w:tc>
      </w:tr>
    </w:tbl>
    <w:p w:rsidR="00871E83" w:rsidRPr="00C23942" w:rsidRDefault="00DD6DDA" w:rsidP="00DD6DDA">
      <w:pPr>
        <w:spacing w:after="0" w:line="240" w:lineRule="auto"/>
        <w:rPr>
          <w:b/>
          <w:bCs/>
          <w:sz w:val="16"/>
          <w:szCs w:val="16"/>
          <w:lang w:bidi="ar-DZ"/>
        </w:rPr>
      </w:pPr>
      <w:r>
        <w:rPr>
          <w:b/>
          <w:bCs/>
          <w:sz w:val="16"/>
          <w:szCs w:val="16"/>
          <w:lang w:val="en-US" w:bidi="ar-DZ"/>
        </w:rPr>
        <w:t xml:space="preserve">                           </w:t>
      </w:r>
      <w:r w:rsidR="00871E83" w:rsidRPr="005845D3">
        <w:rPr>
          <w:rFonts w:hint="cs"/>
          <w:b/>
          <w:bCs/>
          <w:sz w:val="16"/>
          <w:szCs w:val="16"/>
          <w:rtl/>
          <w:lang w:val="en-US" w:bidi="ar-DZ"/>
        </w:rPr>
        <w:t>تعهد</w:t>
      </w:r>
      <w:r w:rsidR="00871E83" w:rsidRPr="005845D3">
        <w:rPr>
          <w:rFonts w:hint="cs"/>
          <w:b/>
          <w:bCs/>
          <w:sz w:val="16"/>
          <w:szCs w:val="16"/>
          <w:rtl/>
          <w:lang w:val="en-US"/>
        </w:rPr>
        <w:t xml:space="preserve"> مدير المخبر (التاريخ والإمضاء)</w:t>
      </w:r>
    </w:p>
    <w:p w:rsidR="00871E83" w:rsidRPr="005845D3" w:rsidRDefault="00871E83" w:rsidP="00DD6DDA">
      <w:pPr>
        <w:spacing w:after="0" w:line="240" w:lineRule="auto"/>
        <w:rPr>
          <w:rFonts w:cs="Traditional Arabic Backslanted"/>
          <w:color w:val="0070C0"/>
          <w:sz w:val="16"/>
          <w:szCs w:val="16"/>
          <w:rtl/>
        </w:rPr>
      </w:pPr>
      <w:r w:rsidRPr="005845D3">
        <w:rPr>
          <w:rFonts w:cs="Traditional Arabic Backslanted"/>
          <w:b/>
          <w:bCs/>
          <w:sz w:val="16"/>
          <w:szCs w:val="16"/>
        </w:rPr>
        <w:t>Engagement du Directeur du laboratoire</w:t>
      </w:r>
      <w:r w:rsidRPr="005845D3">
        <w:rPr>
          <w:rFonts w:cs="Traditional Arabic Backslanted" w:hint="cs"/>
          <w:b/>
          <w:bCs/>
          <w:sz w:val="16"/>
          <w:szCs w:val="16"/>
          <w:rtl/>
        </w:rPr>
        <w:t xml:space="preserve"> </w:t>
      </w:r>
      <w:r w:rsidRPr="005845D3">
        <w:rPr>
          <w:rFonts w:cs="Traditional Arabic Backslanted"/>
          <w:b/>
          <w:bCs/>
          <w:sz w:val="16"/>
          <w:szCs w:val="16"/>
        </w:rPr>
        <w:t>(Date et signature)</w:t>
      </w:r>
    </w:p>
    <w:p w:rsidR="00871E83" w:rsidRPr="005845D3" w:rsidRDefault="00871E83" w:rsidP="00DD6DDA">
      <w:pPr>
        <w:spacing w:after="0" w:line="240" w:lineRule="auto"/>
        <w:rPr>
          <w:b/>
          <w:sz w:val="16"/>
          <w:szCs w:val="16"/>
          <w:lang w:bidi="ar-DZ"/>
        </w:rPr>
      </w:pPr>
      <w:r w:rsidRPr="005845D3">
        <w:rPr>
          <w:b/>
          <w:sz w:val="16"/>
          <w:szCs w:val="16"/>
          <w:lang w:bidi="ar-DZ"/>
        </w:rPr>
        <w:t xml:space="preserve">Obligatoire pour </w:t>
      </w:r>
      <w:r w:rsidR="00A55244">
        <w:rPr>
          <w:b/>
          <w:sz w:val="16"/>
          <w:szCs w:val="16"/>
          <w:lang w:bidi="ar-DZ"/>
        </w:rPr>
        <w:t xml:space="preserve">la </w:t>
      </w:r>
      <w:r w:rsidRPr="005845D3">
        <w:rPr>
          <w:b/>
          <w:sz w:val="16"/>
          <w:szCs w:val="16"/>
          <w:lang w:bidi="ar-DZ"/>
        </w:rPr>
        <w:t>Formation 3ème cycle</w:t>
      </w:r>
      <w:r w:rsidR="00A55244">
        <w:rPr>
          <w:b/>
          <w:sz w:val="16"/>
          <w:szCs w:val="16"/>
          <w:lang w:bidi="ar-DZ"/>
        </w:rPr>
        <w:t>,</w:t>
      </w:r>
      <w:r w:rsidRPr="005845D3">
        <w:rPr>
          <w:b/>
          <w:sz w:val="16"/>
          <w:szCs w:val="16"/>
          <w:lang w:bidi="ar-DZ"/>
        </w:rPr>
        <w:t xml:space="preserve"> Doctorat (LMD)</w:t>
      </w:r>
    </w:p>
    <w:p w:rsidR="00871E83" w:rsidRDefault="00A55244" w:rsidP="00DD6DDA">
      <w:pPr>
        <w:spacing w:after="0" w:line="240" w:lineRule="auto"/>
        <w:rPr>
          <w:b/>
          <w:bCs/>
          <w:i/>
          <w:iCs/>
          <w:noProof/>
          <w:sz w:val="16"/>
          <w:szCs w:val="16"/>
          <w:lang w:bidi="ar-DZ"/>
        </w:rPr>
      </w:pPr>
      <w:r>
        <w:rPr>
          <w:b/>
          <w:sz w:val="16"/>
          <w:szCs w:val="16"/>
          <w:lang w:bidi="ar-DZ"/>
        </w:rPr>
        <w:t>Facultatif pour le Doctorat</w:t>
      </w:r>
      <w:r w:rsidR="00871E83" w:rsidRPr="005845D3">
        <w:rPr>
          <w:b/>
          <w:sz w:val="16"/>
          <w:szCs w:val="16"/>
          <w:lang w:bidi="ar-DZ"/>
        </w:rPr>
        <w:t xml:space="preserve"> en Sciences</w:t>
      </w:r>
    </w:p>
    <w:p w:rsidR="000C64D7" w:rsidRDefault="000C64D7" w:rsidP="0089146D"/>
    <w:tbl>
      <w:tblPr>
        <w:tblpPr w:leftFromText="141" w:rightFromText="141" w:vertAnchor="page" w:horzAnchor="margin" w:tblpY="12901"/>
        <w:bidiVisual/>
        <w:tblW w:w="10008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0"/>
        <w:gridCol w:w="3346"/>
      </w:tblGrid>
      <w:tr w:rsidR="00DD6DDA" w:rsidTr="00DD6DDA">
        <w:trPr>
          <w:trHeight w:val="419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DD6DDA" w:rsidRPr="00DE677B" w:rsidRDefault="00DD6DDA" w:rsidP="00DD6DD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DD6DDA" w:rsidRPr="00DE677B" w:rsidRDefault="00DD6DDA" w:rsidP="00DD6DD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مجلس العلمي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</w:t>
            </w:r>
          </w:p>
        </w:tc>
        <w:tc>
          <w:tcPr>
            <w:tcW w:w="3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DD6DDA" w:rsidRPr="00DE677B" w:rsidRDefault="00DD6DDA" w:rsidP="00DD6DD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</w:t>
            </w: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عميد </w:t>
            </w:r>
          </w:p>
        </w:tc>
      </w:tr>
      <w:tr w:rsidR="00DD6DDA" w:rsidTr="00DD6DDA">
        <w:trPr>
          <w:trHeight w:val="1404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  <w:r w:rsidRPr="005845D3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DD6DDA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:rsidR="00A55244" w:rsidRDefault="00A55244" w:rsidP="0089146D"/>
    <w:tbl>
      <w:tblPr>
        <w:tblpPr w:leftFromText="141" w:rightFromText="141" w:vertAnchor="text" w:horzAnchor="margin" w:tblpY="-903"/>
        <w:tblW w:w="10060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817"/>
        <w:gridCol w:w="6243"/>
      </w:tblGrid>
      <w:tr w:rsidR="000C64D7" w:rsidRPr="009801EF" w:rsidTr="000C64D7">
        <w:trPr>
          <w:trHeight w:val="310"/>
        </w:trPr>
        <w:tc>
          <w:tcPr>
            <w:tcW w:w="3817" w:type="dxa"/>
            <w:shd w:val="clear" w:color="auto" w:fill="E6E6E6"/>
          </w:tcPr>
          <w:p w:rsidR="000C64D7" w:rsidRPr="003A3913" w:rsidRDefault="000C64D7" w:rsidP="000C64D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Fiche d</w:t>
            </w:r>
            <w:r>
              <w:rPr>
                <w:b/>
                <w:bCs/>
                <w:sz w:val="24"/>
                <w:szCs w:val="24"/>
                <w:lang w:bidi="ar-DZ"/>
              </w:rPr>
              <w:t>e ré</w:t>
            </w:r>
            <w:r w:rsidRPr="00351E37">
              <w:rPr>
                <w:b/>
                <w:bCs/>
                <w:sz w:val="24"/>
                <w:szCs w:val="24"/>
              </w:rPr>
              <w:t>inscription en Doctorat</w:t>
            </w:r>
          </w:p>
        </w:tc>
        <w:tc>
          <w:tcPr>
            <w:tcW w:w="6243" w:type="dxa"/>
            <w:shd w:val="clear" w:color="auto" w:fill="E6E6E6"/>
          </w:tcPr>
          <w:p w:rsidR="000C64D7" w:rsidRPr="00351E37" w:rsidRDefault="000C64D7" w:rsidP="000C64D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06356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طاقة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عادة </w:t>
            </w:r>
            <w:r w:rsidRPr="0006356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تسجيل في الدكتوراه</w:t>
            </w:r>
          </w:p>
        </w:tc>
      </w:tr>
    </w:tbl>
    <w:p w:rsidR="006811F7" w:rsidRPr="006811F7" w:rsidRDefault="006811F7" w:rsidP="006811F7">
      <w:pPr>
        <w:spacing w:after="0"/>
        <w:rPr>
          <w:vanish/>
        </w:rPr>
      </w:pPr>
    </w:p>
    <w:sectPr w:rsidR="006811F7" w:rsidRPr="006811F7" w:rsidSect="000C64D7">
      <w:footerReference w:type="default" r:id="rId11"/>
      <w:type w:val="continuous"/>
      <w:pgSz w:w="11906" w:h="16838"/>
      <w:pgMar w:top="993" w:right="567" w:bottom="85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93" w:rsidRDefault="009A6A93" w:rsidP="0010474E">
      <w:pPr>
        <w:spacing w:after="0" w:line="240" w:lineRule="auto"/>
      </w:pPr>
      <w:r>
        <w:separator/>
      </w:r>
    </w:p>
  </w:endnote>
  <w:endnote w:type="continuationSeparator" w:id="0">
    <w:p w:rsidR="009A6A93" w:rsidRDefault="009A6A93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84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2"/>
      <w:gridCol w:w="841"/>
      <w:gridCol w:w="6530"/>
      <w:gridCol w:w="1481"/>
    </w:tblGrid>
    <w:tr w:rsidR="00C1493D" w:rsidRPr="00BE7D7D">
      <w:trPr>
        <w:trHeight w:val="287"/>
        <w:jc w:val="center"/>
      </w:trPr>
      <w:tc>
        <w:tcPr>
          <w:tcW w:w="1032" w:type="dxa"/>
        </w:tcPr>
        <w:p w:rsidR="00C1493D" w:rsidRPr="009C6F07" w:rsidRDefault="00C1493D" w:rsidP="00BE7D7D">
          <w:pPr>
            <w:pStyle w:val="Pieddepage"/>
            <w:rPr>
              <w:sz w:val="20"/>
              <w:szCs w:val="20"/>
            </w:rPr>
          </w:pPr>
          <w:r w:rsidRPr="009C6F07">
            <w:rPr>
              <w:sz w:val="20"/>
              <w:szCs w:val="20"/>
            </w:rPr>
            <w:t xml:space="preserve">Page </w:t>
          </w:r>
          <w:r w:rsidRPr="009C6F07">
            <w:rPr>
              <w:sz w:val="20"/>
              <w:szCs w:val="20"/>
            </w:rPr>
            <w:fldChar w:fldCharType="begin"/>
          </w:r>
          <w:r w:rsidRPr="009C6F07">
            <w:rPr>
              <w:sz w:val="20"/>
              <w:szCs w:val="20"/>
            </w:rPr>
            <w:instrText xml:space="preserve"> PAGE   \* MERGEFORMAT </w:instrText>
          </w:r>
          <w:r w:rsidRPr="009C6F07">
            <w:rPr>
              <w:sz w:val="20"/>
              <w:szCs w:val="20"/>
            </w:rPr>
            <w:fldChar w:fldCharType="separate"/>
          </w:r>
          <w:r w:rsidR="002927C3">
            <w:rPr>
              <w:noProof/>
              <w:sz w:val="20"/>
              <w:szCs w:val="20"/>
            </w:rPr>
            <w:t>1</w:t>
          </w:r>
          <w:r w:rsidRPr="009C6F07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4</w:t>
          </w:r>
        </w:p>
      </w:tc>
      <w:tc>
        <w:tcPr>
          <w:tcW w:w="841" w:type="dxa"/>
        </w:tcPr>
        <w:p w:rsidR="00C1493D" w:rsidRPr="009C6F07" w:rsidRDefault="00C1493D" w:rsidP="00BE7D7D">
          <w:pPr>
            <w:pStyle w:val="Pieddepage"/>
            <w:rPr>
              <w:sz w:val="20"/>
              <w:szCs w:val="20"/>
            </w:rPr>
          </w:pPr>
        </w:p>
      </w:tc>
      <w:tc>
        <w:tcPr>
          <w:tcW w:w="6530" w:type="dxa"/>
        </w:tcPr>
        <w:p w:rsidR="00C1493D" w:rsidRPr="009C6F07" w:rsidRDefault="00C1493D" w:rsidP="00BE7D7D">
          <w:pPr>
            <w:pStyle w:val="Pieddepage"/>
            <w:rPr>
              <w:color w:val="0070C0"/>
              <w:sz w:val="16"/>
              <w:szCs w:val="16"/>
            </w:rPr>
          </w:pPr>
        </w:p>
      </w:tc>
      <w:tc>
        <w:tcPr>
          <w:tcW w:w="1481" w:type="dxa"/>
        </w:tcPr>
        <w:p w:rsidR="00C1493D" w:rsidRPr="003A6884" w:rsidRDefault="00C1493D" w:rsidP="00BE7D7D">
          <w:pPr>
            <w:pStyle w:val="Pieddepage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>:</w:t>
          </w:r>
        </w:p>
      </w:tc>
    </w:tr>
  </w:tbl>
  <w:p w:rsidR="00C1493D" w:rsidRDefault="00C149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93" w:rsidRDefault="009A6A93" w:rsidP="0010474E">
      <w:pPr>
        <w:spacing w:after="0" w:line="240" w:lineRule="auto"/>
      </w:pPr>
      <w:r>
        <w:separator/>
      </w:r>
    </w:p>
  </w:footnote>
  <w:footnote w:type="continuationSeparator" w:id="0">
    <w:p w:rsidR="009A6A93" w:rsidRDefault="009A6A93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4E"/>
    <w:rsid w:val="000034F2"/>
    <w:rsid w:val="00023D99"/>
    <w:rsid w:val="000255A1"/>
    <w:rsid w:val="00027EC0"/>
    <w:rsid w:val="00034EAA"/>
    <w:rsid w:val="000360CE"/>
    <w:rsid w:val="00036EA7"/>
    <w:rsid w:val="00041C94"/>
    <w:rsid w:val="000444F7"/>
    <w:rsid w:val="0004658F"/>
    <w:rsid w:val="0005159C"/>
    <w:rsid w:val="00066EC5"/>
    <w:rsid w:val="00080FA7"/>
    <w:rsid w:val="0008373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4060"/>
    <w:rsid w:val="000D5273"/>
    <w:rsid w:val="000E0B6C"/>
    <w:rsid w:val="000E1BA1"/>
    <w:rsid w:val="000E2511"/>
    <w:rsid w:val="000E3FBB"/>
    <w:rsid w:val="000E5A42"/>
    <w:rsid w:val="0010474E"/>
    <w:rsid w:val="00116738"/>
    <w:rsid w:val="00133B56"/>
    <w:rsid w:val="00137D2E"/>
    <w:rsid w:val="00141AAB"/>
    <w:rsid w:val="00153A6F"/>
    <w:rsid w:val="00167D06"/>
    <w:rsid w:val="0018368C"/>
    <w:rsid w:val="00184322"/>
    <w:rsid w:val="001A01BE"/>
    <w:rsid w:val="001A0587"/>
    <w:rsid w:val="001A0B83"/>
    <w:rsid w:val="001C5D19"/>
    <w:rsid w:val="001D2D9F"/>
    <w:rsid w:val="001E305B"/>
    <w:rsid w:val="001E3711"/>
    <w:rsid w:val="001E5561"/>
    <w:rsid w:val="001F4BFC"/>
    <w:rsid w:val="001F4E51"/>
    <w:rsid w:val="001F7285"/>
    <w:rsid w:val="00207ED2"/>
    <w:rsid w:val="00216466"/>
    <w:rsid w:val="002669B2"/>
    <w:rsid w:val="00267C3F"/>
    <w:rsid w:val="00276283"/>
    <w:rsid w:val="002816F7"/>
    <w:rsid w:val="002927C3"/>
    <w:rsid w:val="00297133"/>
    <w:rsid w:val="002A72F9"/>
    <w:rsid w:val="002B04F2"/>
    <w:rsid w:val="002B4176"/>
    <w:rsid w:val="002B531A"/>
    <w:rsid w:val="002B76AF"/>
    <w:rsid w:val="002D06B1"/>
    <w:rsid w:val="002D7EFE"/>
    <w:rsid w:val="003115F9"/>
    <w:rsid w:val="003134EC"/>
    <w:rsid w:val="003169C2"/>
    <w:rsid w:val="00317511"/>
    <w:rsid w:val="0031780A"/>
    <w:rsid w:val="003325C0"/>
    <w:rsid w:val="00337406"/>
    <w:rsid w:val="00355B96"/>
    <w:rsid w:val="00367677"/>
    <w:rsid w:val="00377670"/>
    <w:rsid w:val="00377C47"/>
    <w:rsid w:val="003832FD"/>
    <w:rsid w:val="00384CDF"/>
    <w:rsid w:val="00390DCE"/>
    <w:rsid w:val="003920C1"/>
    <w:rsid w:val="00397845"/>
    <w:rsid w:val="003A6479"/>
    <w:rsid w:val="003A6884"/>
    <w:rsid w:val="003A7E90"/>
    <w:rsid w:val="003B527B"/>
    <w:rsid w:val="003C41E0"/>
    <w:rsid w:val="003D08E8"/>
    <w:rsid w:val="003D0E26"/>
    <w:rsid w:val="003E02FE"/>
    <w:rsid w:val="003E26D5"/>
    <w:rsid w:val="004113B1"/>
    <w:rsid w:val="00412AE0"/>
    <w:rsid w:val="00420206"/>
    <w:rsid w:val="00422BDF"/>
    <w:rsid w:val="00434887"/>
    <w:rsid w:val="00434CD9"/>
    <w:rsid w:val="00436FDB"/>
    <w:rsid w:val="004407FA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D1C55"/>
    <w:rsid w:val="004D418C"/>
    <w:rsid w:val="004D437E"/>
    <w:rsid w:val="004E7E90"/>
    <w:rsid w:val="004F1E96"/>
    <w:rsid w:val="004F28CC"/>
    <w:rsid w:val="004F7196"/>
    <w:rsid w:val="0050098A"/>
    <w:rsid w:val="0050501A"/>
    <w:rsid w:val="00507F0E"/>
    <w:rsid w:val="00510D3B"/>
    <w:rsid w:val="005133E1"/>
    <w:rsid w:val="005202F7"/>
    <w:rsid w:val="00521308"/>
    <w:rsid w:val="005223C0"/>
    <w:rsid w:val="00523102"/>
    <w:rsid w:val="00526B66"/>
    <w:rsid w:val="0053592A"/>
    <w:rsid w:val="00545B3D"/>
    <w:rsid w:val="00546AED"/>
    <w:rsid w:val="005564D2"/>
    <w:rsid w:val="00581530"/>
    <w:rsid w:val="00597085"/>
    <w:rsid w:val="005A0763"/>
    <w:rsid w:val="005C7B20"/>
    <w:rsid w:val="005E64ED"/>
    <w:rsid w:val="005E6505"/>
    <w:rsid w:val="005F0ED0"/>
    <w:rsid w:val="00600643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5533"/>
    <w:rsid w:val="0066731D"/>
    <w:rsid w:val="0068083A"/>
    <w:rsid w:val="006811F7"/>
    <w:rsid w:val="006927F6"/>
    <w:rsid w:val="006A4B33"/>
    <w:rsid w:val="006B48F0"/>
    <w:rsid w:val="006C59A1"/>
    <w:rsid w:val="006D4493"/>
    <w:rsid w:val="006F23F6"/>
    <w:rsid w:val="006F25B7"/>
    <w:rsid w:val="00701267"/>
    <w:rsid w:val="00703190"/>
    <w:rsid w:val="00713396"/>
    <w:rsid w:val="00717730"/>
    <w:rsid w:val="00724A93"/>
    <w:rsid w:val="00726CCB"/>
    <w:rsid w:val="0076430E"/>
    <w:rsid w:val="0077195D"/>
    <w:rsid w:val="00781D8D"/>
    <w:rsid w:val="007A2E46"/>
    <w:rsid w:val="007A590C"/>
    <w:rsid w:val="007B4B00"/>
    <w:rsid w:val="007B76A9"/>
    <w:rsid w:val="007C1826"/>
    <w:rsid w:val="007C4A74"/>
    <w:rsid w:val="007D38F8"/>
    <w:rsid w:val="007E44F0"/>
    <w:rsid w:val="007F68D5"/>
    <w:rsid w:val="007F6D70"/>
    <w:rsid w:val="008439BB"/>
    <w:rsid w:val="00843B25"/>
    <w:rsid w:val="008472F4"/>
    <w:rsid w:val="0085165A"/>
    <w:rsid w:val="00852528"/>
    <w:rsid w:val="00871E83"/>
    <w:rsid w:val="00874420"/>
    <w:rsid w:val="00877FC9"/>
    <w:rsid w:val="00880DE9"/>
    <w:rsid w:val="0089146D"/>
    <w:rsid w:val="008A0201"/>
    <w:rsid w:val="008A0605"/>
    <w:rsid w:val="008A07F6"/>
    <w:rsid w:val="008A0E7F"/>
    <w:rsid w:val="008A5743"/>
    <w:rsid w:val="008B13FF"/>
    <w:rsid w:val="008D12F8"/>
    <w:rsid w:val="008E6F2B"/>
    <w:rsid w:val="008F757C"/>
    <w:rsid w:val="00900F6C"/>
    <w:rsid w:val="00902320"/>
    <w:rsid w:val="00907517"/>
    <w:rsid w:val="00910B71"/>
    <w:rsid w:val="009123C0"/>
    <w:rsid w:val="0092159C"/>
    <w:rsid w:val="00921F6C"/>
    <w:rsid w:val="0092345A"/>
    <w:rsid w:val="00926339"/>
    <w:rsid w:val="00926933"/>
    <w:rsid w:val="0092782B"/>
    <w:rsid w:val="00936850"/>
    <w:rsid w:val="00937722"/>
    <w:rsid w:val="00951656"/>
    <w:rsid w:val="009542C0"/>
    <w:rsid w:val="009565E1"/>
    <w:rsid w:val="00957C47"/>
    <w:rsid w:val="009645B7"/>
    <w:rsid w:val="00971980"/>
    <w:rsid w:val="009801EF"/>
    <w:rsid w:val="009A6A93"/>
    <w:rsid w:val="009C3EA6"/>
    <w:rsid w:val="009C49D8"/>
    <w:rsid w:val="009C5188"/>
    <w:rsid w:val="009C5274"/>
    <w:rsid w:val="009C6F07"/>
    <w:rsid w:val="009D04CB"/>
    <w:rsid w:val="009D1081"/>
    <w:rsid w:val="009D625B"/>
    <w:rsid w:val="009F3090"/>
    <w:rsid w:val="009F4C8A"/>
    <w:rsid w:val="009F5522"/>
    <w:rsid w:val="00A14009"/>
    <w:rsid w:val="00A14888"/>
    <w:rsid w:val="00A207A6"/>
    <w:rsid w:val="00A255FC"/>
    <w:rsid w:val="00A3751F"/>
    <w:rsid w:val="00A417C3"/>
    <w:rsid w:val="00A53A22"/>
    <w:rsid w:val="00A55244"/>
    <w:rsid w:val="00A6732E"/>
    <w:rsid w:val="00A77FD2"/>
    <w:rsid w:val="00A862B6"/>
    <w:rsid w:val="00A9595D"/>
    <w:rsid w:val="00AB098F"/>
    <w:rsid w:val="00AD3C3F"/>
    <w:rsid w:val="00AE11F8"/>
    <w:rsid w:val="00AE42EF"/>
    <w:rsid w:val="00AE7C0A"/>
    <w:rsid w:val="00AF7C4A"/>
    <w:rsid w:val="00B00521"/>
    <w:rsid w:val="00B11970"/>
    <w:rsid w:val="00B27449"/>
    <w:rsid w:val="00B445D2"/>
    <w:rsid w:val="00B473DA"/>
    <w:rsid w:val="00B55CB5"/>
    <w:rsid w:val="00B61129"/>
    <w:rsid w:val="00B70CDD"/>
    <w:rsid w:val="00B72AE9"/>
    <w:rsid w:val="00B76861"/>
    <w:rsid w:val="00B76A4E"/>
    <w:rsid w:val="00B8563E"/>
    <w:rsid w:val="00B919A7"/>
    <w:rsid w:val="00B95644"/>
    <w:rsid w:val="00B95FCA"/>
    <w:rsid w:val="00BA59E3"/>
    <w:rsid w:val="00BE42EC"/>
    <w:rsid w:val="00BE5858"/>
    <w:rsid w:val="00BE7D7D"/>
    <w:rsid w:val="00BF0343"/>
    <w:rsid w:val="00BF26C4"/>
    <w:rsid w:val="00C06478"/>
    <w:rsid w:val="00C07FFD"/>
    <w:rsid w:val="00C105A8"/>
    <w:rsid w:val="00C1493D"/>
    <w:rsid w:val="00C154DA"/>
    <w:rsid w:val="00C16CBF"/>
    <w:rsid w:val="00C227AE"/>
    <w:rsid w:val="00C31368"/>
    <w:rsid w:val="00C3212B"/>
    <w:rsid w:val="00C45E44"/>
    <w:rsid w:val="00C51F3F"/>
    <w:rsid w:val="00C57524"/>
    <w:rsid w:val="00C653C9"/>
    <w:rsid w:val="00C75615"/>
    <w:rsid w:val="00C77E8D"/>
    <w:rsid w:val="00C83974"/>
    <w:rsid w:val="00C939EE"/>
    <w:rsid w:val="00CB20D9"/>
    <w:rsid w:val="00CB625B"/>
    <w:rsid w:val="00CC373F"/>
    <w:rsid w:val="00CC3EE3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440C"/>
    <w:rsid w:val="00D1678B"/>
    <w:rsid w:val="00D171AF"/>
    <w:rsid w:val="00D22E17"/>
    <w:rsid w:val="00D23FCC"/>
    <w:rsid w:val="00D35B25"/>
    <w:rsid w:val="00D42F1D"/>
    <w:rsid w:val="00D43016"/>
    <w:rsid w:val="00D43155"/>
    <w:rsid w:val="00D44BE7"/>
    <w:rsid w:val="00D45F40"/>
    <w:rsid w:val="00D464FD"/>
    <w:rsid w:val="00D66F2E"/>
    <w:rsid w:val="00D74E32"/>
    <w:rsid w:val="00D82B5E"/>
    <w:rsid w:val="00D944F6"/>
    <w:rsid w:val="00D977CB"/>
    <w:rsid w:val="00DA093B"/>
    <w:rsid w:val="00DA7723"/>
    <w:rsid w:val="00DB59BE"/>
    <w:rsid w:val="00DD6DDA"/>
    <w:rsid w:val="00DE2275"/>
    <w:rsid w:val="00DE677B"/>
    <w:rsid w:val="00DF6FBF"/>
    <w:rsid w:val="00E03669"/>
    <w:rsid w:val="00E13FBB"/>
    <w:rsid w:val="00E17CF6"/>
    <w:rsid w:val="00E27A03"/>
    <w:rsid w:val="00E304C1"/>
    <w:rsid w:val="00E46CC9"/>
    <w:rsid w:val="00E62924"/>
    <w:rsid w:val="00E65AAB"/>
    <w:rsid w:val="00E75208"/>
    <w:rsid w:val="00E773F3"/>
    <w:rsid w:val="00E852EB"/>
    <w:rsid w:val="00E860B5"/>
    <w:rsid w:val="00E92420"/>
    <w:rsid w:val="00E938D3"/>
    <w:rsid w:val="00E96578"/>
    <w:rsid w:val="00EA6493"/>
    <w:rsid w:val="00EB3EA9"/>
    <w:rsid w:val="00EC0661"/>
    <w:rsid w:val="00EC0B88"/>
    <w:rsid w:val="00EE2D15"/>
    <w:rsid w:val="00F25D3F"/>
    <w:rsid w:val="00F30299"/>
    <w:rsid w:val="00F33A1D"/>
    <w:rsid w:val="00F4459F"/>
    <w:rsid w:val="00F50906"/>
    <w:rsid w:val="00F54F45"/>
    <w:rsid w:val="00F64574"/>
    <w:rsid w:val="00F657EB"/>
    <w:rsid w:val="00F668B8"/>
    <w:rsid w:val="00F72E00"/>
    <w:rsid w:val="00F77F03"/>
    <w:rsid w:val="00F94DAD"/>
    <w:rsid w:val="00FA092A"/>
    <w:rsid w:val="00FA0DF3"/>
    <w:rsid w:val="00FA1EBE"/>
    <w:rsid w:val="00FC30C9"/>
    <w:rsid w:val="00FD4911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3F4EB108-A3C8-4668-B80A-A8926B7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Titre8Car">
    <w:name w:val="Titre 8 Car"/>
    <w:link w:val="Titre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Lienhypertexte">
    <w:name w:val="Hyperlink"/>
    <w:uiPriority w:val="99"/>
    <w:unhideWhenUsed/>
    <w:rsid w:val="00E85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spgrsh.univ-guelma.dz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pgrsh.univ-guelma.dz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5715-0AFC-4FA7-9B37-06B9018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10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WIN8</cp:lastModifiedBy>
  <cp:revision>2</cp:revision>
  <cp:lastPrinted>2017-09-24T11:08:00Z</cp:lastPrinted>
  <dcterms:created xsi:type="dcterms:W3CDTF">2021-09-26T13:33:00Z</dcterms:created>
  <dcterms:modified xsi:type="dcterms:W3CDTF">2021-09-26T13:33:00Z</dcterms:modified>
</cp:coreProperties>
</file>